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12C82" w14:textId="01375472" w:rsidR="00D745CF" w:rsidRDefault="00454356" w:rsidP="00F73F29">
      <w:pPr>
        <w:pStyle w:val="Title"/>
      </w:pPr>
      <w:bookmarkStart w:id="0" w:name="_GoBack"/>
      <w:bookmarkEnd w:id="0"/>
      <w:r>
        <w:t xml:space="preserve">Mentor Selection Criteria </w:t>
      </w:r>
      <w:r w:rsidR="005E3D4D">
        <w:t>Tally</w:t>
      </w:r>
      <w:r w:rsidR="006950C0">
        <w:t xml:space="preserve"> Master Score Sheet</w:t>
      </w:r>
    </w:p>
    <w:p w14:paraId="45AD9C49" w14:textId="66429E46" w:rsidR="00454356" w:rsidRDefault="00454356" w:rsidP="000B48C0">
      <w:pPr>
        <w:pStyle w:val="BodyText"/>
      </w:pPr>
      <w:r w:rsidRPr="00454356">
        <w:rPr>
          <w:b/>
        </w:rPr>
        <w:t>Purpose:</w:t>
      </w:r>
      <w:r>
        <w:t xml:space="preserve"> </w:t>
      </w:r>
      <w:r w:rsidR="000A53AD">
        <w:t xml:space="preserve">This resource is part of the </w:t>
      </w:r>
      <w:r w:rsidR="000A53AD" w:rsidRPr="008B5BE7">
        <w:rPr>
          <w:i/>
        </w:rPr>
        <w:t>Mentoring and Induction Toolkit</w:t>
      </w:r>
      <w:r w:rsidR="000A53AD">
        <w:t xml:space="preserve"> from the Center</w:t>
      </w:r>
      <w:r w:rsidR="00CC4A02">
        <w:t xml:space="preserve"> on Great Teachers and Leaders. </w:t>
      </w:r>
      <w:r>
        <w:t>This tool help</w:t>
      </w:r>
      <w:r w:rsidR="00E12064">
        <w:t>s</w:t>
      </w:r>
      <w:r>
        <w:t xml:space="preserve"> </w:t>
      </w:r>
      <w:r w:rsidR="00061D14">
        <w:t xml:space="preserve">school </w:t>
      </w:r>
      <w:r w:rsidR="0083195A">
        <w:t>and</w:t>
      </w:r>
      <w:r>
        <w:t xml:space="preserve"> district teams prioritize the criteria they will use when recruiting, selecting, and assigning mentors. Potential selection </w:t>
      </w:r>
      <w:r w:rsidR="007068A2">
        <w:t xml:space="preserve">criteria </w:t>
      </w:r>
      <w:r>
        <w:t>are organized into five categories: (1) critical elements of effective mentoring, (2)</w:t>
      </w:r>
      <w:r w:rsidR="00136107">
        <w:t> </w:t>
      </w:r>
      <w:r w:rsidR="00B64A4C">
        <w:t>attitude and dispositions</w:t>
      </w:r>
      <w:r>
        <w:t>, (3)</w:t>
      </w:r>
      <w:r w:rsidR="00E12064">
        <w:t> </w:t>
      </w:r>
      <w:r>
        <w:t xml:space="preserve">professional competence and experience, (4) communication skills, and (5) interpersonal skills. This tool </w:t>
      </w:r>
      <w:r w:rsidR="003E75C6">
        <w:t>help</w:t>
      </w:r>
      <w:r w:rsidR="00E12064">
        <w:t>s</w:t>
      </w:r>
      <w:r w:rsidR="003E75C6">
        <w:t xml:space="preserve"> </w:t>
      </w:r>
      <w:r>
        <w:t>teams prioritize the criteria tha</w:t>
      </w:r>
      <w:r w:rsidR="003E75C6">
        <w:t xml:space="preserve">t matter most to the </w:t>
      </w:r>
      <w:r w:rsidR="00061D14">
        <w:t xml:space="preserve">success of their school or district. </w:t>
      </w:r>
    </w:p>
    <w:p w14:paraId="74B7F3A1" w14:textId="4DE47723" w:rsidR="003E75C6" w:rsidRDefault="003E75C6" w:rsidP="000B48C0">
      <w:pPr>
        <w:pStyle w:val="BodyText"/>
      </w:pPr>
      <w:r>
        <w:t xml:space="preserve">Research on </w:t>
      </w:r>
      <w:r w:rsidR="00E12064">
        <w:t xml:space="preserve">the </w:t>
      </w:r>
      <w:r>
        <w:t xml:space="preserve">characteristics and skills </w:t>
      </w:r>
      <w:r w:rsidR="00E12064">
        <w:t xml:space="preserve">of mentors </w:t>
      </w:r>
      <w:r>
        <w:t>is limited, but some studies suggest that prioritizing knowledge of student assessment (formative and summative) and standards (learning and teaching) are critical elements for successful mentoring</w:t>
      </w:r>
      <w:r w:rsidR="00384ADD">
        <w:t>.</w:t>
      </w:r>
      <w:r w:rsidR="00384ADD">
        <w:rPr>
          <w:rStyle w:val="FootnoteReference"/>
        </w:rPr>
        <w:footnoteReference w:id="1"/>
      </w:r>
      <w:r w:rsidR="00384ADD">
        <w:t xml:space="preserve"> </w:t>
      </w:r>
      <w:r w:rsidR="00E12064">
        <w:t>To prioritize criteria when developing mentoring and induction programs in their context, t</w:t>
      </w:r>
      <w:r w:rsidR="00384ADD">
        <w:t xml:space="preserve">eam members may want to consider specific </w:t>
      </w:r>
      <w:r w:rsidR="00E12064">
        <w:t xml:space="preserve">goals of the </w:t>
      </w:r>
      <w:r w:rsidR="00384ADD">
        <w:t xml:space="preserve">school and district, </w:t>
      </w:r>
      <w:r w:rsidR="00E12064">
        <w:t xml:space="preserve">the </w:t>
      </w:r>
      <w:r w:rsidR="00384ADD">
        <w:t>professional culture</w:t>
      </w:r>
      <w:r w:rsidR="00E12064">
        <w:t xml:space="preserve"> in their school or district</w:t>
      </w:r>
      <w:r w:rsidR="00384ADD">
        <w:t>, and evidence from p</w:t>
      </w:r>
      <w:r w:rsidR="00E12064">
        <w:t>ast</w:t>
      </w:r>
      <w:r w:rsidR="00384ADD">
        <w:t xml:space="preserve"> experience.</w:t>
      </w:r>
    </w:p>
    <w:p w14:paraId="1480F47F" w14:textId="50BB63E3" w:rsidR="00384ADD" w:rsidRPr="00FE7771" w:rsidRDefault="00384ADD" w:rsidP="00E12064">
      <w:pPr>
        <w:pStyle w:val="BodyText"/>
      </w:pPr>
      <w:r>
        <w:t xml:space="preserve">This tool was adapted from </w:t>
      </w:r>
      <w:hyperlink r:id="rId12" w:history="1">
        <w:r w:rsidRPr="00BA7DD0">
          <w:rPr>
            <w:rStyle w:val="Hyperlink"/>
          </w:rPr>
          <w:t>Tool: Selecting and Assigning Mentors</w:t>
        </w:r>
      </w:hyperlink>
      <w:r w:rsidR="00E12064" w:rsidRPr="00FE7771">
        <w:t xml:space="preserve">, which is part of Assist Beginning Teachers from the Michigan </w:t>
      </w:r>
      <w:r w:rsidR="00E12064">
        <w:t>Department</w:t>
      </w:r>
      <w:r w:rsidR="00E12064" w:rsidRPr="00FE7771">
        <w:t xml:space="preserve"> of Education</w:t>
      </w:r>
      <w:r w:rsidRPr="00FE7771">
        <w:t>.</w:t>
      </w:r>
    </w:p>
    <w:p w14:paraId="6A7C11C6" w14:textId="23E3A580" w:rsidR="00B54265" w:rsidRPr="00384ADD" w:rsidRDefault="00454356" w:rsidP="000B48C0">
      <w:pPr>
        <w:pStyle w:val="BodyText"/>
      </w:pPr>
      <w:r w:rsidRPr="00454356">
        <w:rPr>
          <w:b/>
        </w:rPr>
        <w:t xml:space="preserve">Instructions: </w:t>
      </w:r>
      <w:r w:rsidR="00E32689">
        <w:t xml:space="preserve">After each </w:t>
      </w:r>
      <w:r>
        <w:t>team member has indi</w:t>
      </w:r>
      <w:r w:rsidR="000C50B6">
        <w:t xml:space="preserve">vidually rated each criterion, use the </w:t>
      </w:r>
      <w:r w:rsidR="0083195A" w:rsidRPr="0083195A">
        <w:rPr>
          <w:b/>
        </w:rPr>
        <w:t>Mentor Selection Criteria Tally Master Score Sheet</w:t>
      </w:r>
      <w:r w:rsidR="000C50B6">
        <w:t xml:space="preserve"> to record and sum the scores for each criterion. </w:t>
      </w:r>
      <w:r w:rsidR="0083195A">
        <w:t xml:space="preserve">Discuss the point totals with the </w:t>
      </w:r>
      <w:r w:rsidR="00E32689">
        <w:t>team to d</w:t>
      </w:r>
      <w:r w:rsidR="00384ADD">
        <w:t xml:space="preserve">etermine which criteria should be prioritized, revised, or eliminated to create a set of </w:t>
      </w:r>
      <w:r w:rsidR="0083195A">
        <w:t>mentor selection criteria customized to the needs of the school or district.</w:t>
      </w:r>
    </w:p>
    <w:tbl>
      <w:tblPr>
        <w:tblStyle w:val="AIRBlueTable"/>
        <w:tblW w:w="5000" w:type="pct"/>
        <w:tblLayout w:type="fixed"/>
        <w:tblLook w:val="0620" w:firstRow="1" w:lastRow="0" w:firstColumn="0" w:lastColumn="0" w:noHBand="1" w:noVBand="1"/>
      </w:tblPr>
      <w:tblGrid>
        <w:gridCol w:w="7606"/>
        <w:gridCol w:w="3759"/>
        <w:gridCol w:w="1825"/>
      </w:tblGrid>
      <w:tr w:rsidR="000B48C0" w:rsidRPr="001F738E" w14:paraId="4061F7B8" w14:textId="77777777" w:rsidTr="00695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3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4C2CF64" w14:textId="6F7F7C6C" w:rsidR="00B54265" w:rsidRPr="001F738E" w:rsidRDefault="00D660BB" w:rsidP="00FE7771">
            <w:pPr>
              <w:pStyle w:val="TableColHeadingCenter"/>
              <w:keepNext/>
              <w:jc w:val="left"/>
            </w:pPr>
            <w:r>
              <w:lastRenderedPageBreak/>
              <w:t>Criteria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9E34EE7" w14:textId="043BAC6E" w:rsidR="00B54265" w:rsidRPr="001F738E" w:rsidRDefault="00B112D6" w:rsidP="000B48C0">
            <w:pPr>
              <w:pStyle w:val="TableColHeadingLeft"/>
              <w:keepNext/>
            </w:pPr>
            <w:r>
              <w:t>Use this column</w:t>
            </w:r>
            <w:r w:rsidR="006950C0" w:rsidRPr="00E71DC3">
              <w:t xml:space="preserve"> to list the scores </w:t>
            </w:r>
            <w:r w:rsidR="006950C0">
              <w:t>of each individual</w:t>
            </w:r>
            <w:r w:rsidR="006950C0" w:rsidRPr="00E71DC3">
              <w:t xml:space="preserve"> on your team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056E37D" w14:textId="7E78B14C" w:rsidR="00B54265" w:rsidRDefault="006950C0" w:rsidP="00D660BB">
            <w:pPr>
              <w:pStyle w:val="TableColHeadingCenter"/>
              <w:keepNext/>
            </w:pPr>
            <w:r w:rsidRPr="00E71DC3">
              <w:t>Add the number</w:t>
            </w:r>
            <w:r>
              <w:t xml:space="preserve">s in the second column </w:t>
            </w:r>
            <w:r w:rsidRPr="00E71DC3">
              <w:t>for a total score</w:t>
            </w:r>
          </w:p>
        </w:tc>
      </w:tr>
      <w:tr w:rsidR="000B48C0" w:rsidRPr="001F738E" w14:paraId="66557729" w14:textId="77777777" w:rsidTr="006950C0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vAlign w:val="top"/>
          </w:tcPr>
          <w:p w14:paraId="3BC5F2B6" w14:textId="60716360" w:rsidR="000B48C0" w:rsidRPr="001F738E" w:rsidRDefault="000B48C0" w:rsidP="00E9650E">
            <w:pPr>
              <w:pStyle w:val="TableSubheading"/>
              <w:keepNext/>
            </w:pPr>
            <w:r w:rsidRPr="00CF5C40">
              <w:t xml:space="preserve">Critical </w:t>
            </w:r>
            <w:r w:rsidR="00A226E0" w:rsidRPr="00CF5C40">
              <w:t>elements of effective mentoring</w:t>
            </w:r>
          </w:p>
        </w:tc>
        <w:tc>
          <w:tcPr>
            <w:tcW w:w="1425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vAlign w:val="top"/>
          </w:tcPr>
          <w:p w14:paraId="33FCF414" w14:textId="4DB6152E" w:rsidR="000B48C0" w:rsidRPr="001F738E" w:rsidRDefault="000B48C0" w:rsidP="000B48C0">
            <w:pPr>
              <w:pStyle w:val="TableSubheading"/>
              <w:keepNext/>
            </w:pPr>
          </w:p>
        </w:tc>
        <w:tc>
          <w:tcPr>
            <w:tcW w:w="692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vAlign w:val="top"/>
          </w:tcPr>
          <w:p w14:paraId="0A2C7371" w14:textId="5D576A1D" w:rsidR="000B48C0" w:rsidRDefault="000B48C0" w:rsidP="000B48C0">
            <w:pPr>
              <w:pStyle w:val="TableSubheading"/>
              <w:keepNext/>
            </w:pPr>
          </w:p>
        </w:tc>
      </w:tr>
      <w:tr w:rsidR="00B54265" w:rsidRPr="001F738E" w14:paraId="33278BD8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69285C" w14:textId="4DEE6B36" w:rsidR="00B54265" w:rsidRPr="000B48C0" w:rsidRDefault="00B54265" w:rsidP="00E9650E">
            <w:pPr>
              <w:pStyle w:val="TableNumbering"/>
            </w:pPr>
            <w:r w:rsidRPr="000B48C0">
              <w:t xml:space="preserve">Does the </w:t>
            </w:r>
            <w:r w:rsidR="001C4C18">
              <w:t>mentor candidate</w:t>
            </w:r>
            <w:r w:rsidRPr="000B48C0">
              <w:t xml:space="preserve"> effectively use formative assessment</w:t>
            </w:r>
            <w:r w:rsidR="00A226E0">
              <w:t>s</w:t>
            </w:r>
            <w:r w:rsidRPr="000B48C0">
              <w:t xml:space="preserve"> to gauge student learning and adjust instruction accordingly? 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23E1516" w14:textId="77777777" w:rsidR="00B54265" w:rsidRPr="001F738E" w:rsidRDefault="00B54265" w:rsidP="000B48C0">
            <w:pPr>
              <w:pStyle w:val="TableTextCentered"/>
              <w:keepNext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BBA14B" w14:textId="77777777" w:rsidR="00B54265" w:rsidRDefault="00B54265" w:rsidP="000B48C0">
            <w:pPr>
              <w:pStyle w:val="TableTextCentered"/>
              <w:keepNext/>
            </w:pPr>
          </w:p>
        </w:tc>
      </w:tr>
      <w:tr w:rsidR="00B54265" w:rsidRPr="001F738E" w14:paraId="14DC8412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2CAFE5" w14:textId="2E38FB46" w:rsidR="00B54265" w:rsidRPr="000B48C0" w:rsidRDefault="004F5286" w:rsidP="00A226E0">
            <w:pPr>
              <w:pStyle w:val="TableNumbering"/>
            </w:pPr>
            <w:r>
              <w:t>Does the</w:t>
            </w:r>
            <w:r w:rsidR="00B54265" w:rsidRPr="000B48C0">
              <w:t xml:space="preserve"> </w:t>
            </w:r>
            <w:r>
              <w:t xml:space="preserve">mentor candidate effectively use </w:t>
            </w:r>
            <w:r w:rsidR="00B54265" w:rsidRPr="000B48C0">
              <w:t>summative data to reflect on h</w:t>
            </w:r>
            <w:r w:rsidR="00A226E0">
              <w:t>is</w:t>
            </w:r>
            <w:r w:rsidR="00B54265" w:rsidRPr="000B48C0">
              <w:t>/h</w:t>
            </w:r>
            <w:r w:rsidR="00A226E0">
              <w:t>er</w:t>
            </w:r>
            <w:r w:rsidR="00B54265" w:rsidRPr="000B48C0">
              <w:t xml:space="preserve"> practice</w:t>
            </w:r>
            <w:r w:rsidR="00A226E0">
              <w:t>s</w:t>
            </w:r>
            <w:r w:rsidR="00B54265" w:rsidRPr="000B48C0">
              <w:t xml:space="preserve"> to improve student learning over time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64902D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FBD9B9" w14:textId="77777777" w:rsidR="00B54265" w:rsidRDefault="00B54265" w:rsidP="00AD4A22">
            <w:pPr>
              <w:pStyle w:val="TableTextCentered"/>
            </w:pPr>
          </w:p>
        </w:tc>
      </w:tr>
      <w:tr w:rsidR="00B54265" w:rsidRPr="001F738E" w14:paraId="2FE908B4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AC375BC" w14:textId="5FF58EAF" w:rsidR="00B54265" w:rsidRPr="000B48C0" w:rsidRDefault="001C4C18" w:rsidP="00E9650E">
            <w:pPr>
              <w:pStyle w:val="TableNumbering"/>
            </w:pPr>
            <w:r>
              <w:t xml:space="preserve">Does the </w:t>
            </w:r>
            <w:r w:rsidR="00B54265" w:rsidRPr="000B48C0">
              <w:t xml:space="preserve">mentor </w:t>
            </w:r>
            <w:r>
              <w:t xml:space="preserve">candidate </w:t>
            </w:r>
            <w:r w:rsidR="00B54265" w:rsidRPr="000B48C0">
              <w:t>have a sufficient repertoire of instructional strategies to adjust instruction to meet the needs of diverse learner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88AD46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6C3990" w14:textId="77777777" w:rsidR="00B54265" w:rsidRDefault="00B54265" w:rsidP="00AD4A22">
            <w:pPr>
              <w:pStyle w:val="TableTextCentered"/>
            </w:pPr>
          </w:p>
        </w:tc>
      </w:tr>
      <w:tr w:rsidR="00B54265" w:rsidRPr="001F738E" w14:paraId="269E3781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FFAE7F" w14:textId="044BFF68" w:rsidR="00B54265" w:rsidRPr="000B48C0" w:rsidRDefault="001C4C18" w:rsidP="00E9650E">
            <w:pPr>
              <w:pStyle w:val="TableNumbering"/>
            </w:pPr>
            <w:r>
              <w:t xml:space="preserve">Does the </w:t>
            </w:r>
            <w:r w:rsidR="00B54265" w:rsidRPr="000B48C0">
              <w:t xml:space="preserve">mentor </w:t>
            </w:r>
            <w:r>
              <w:t xml:space="preserve">candidate </w:t>
            </w:r>
            <w:r w:rsidR="00B54265" w:rsidRPr="000B48C0">
              <w:t xml:space="preserve">effectively understand and use </w:t>
            </w:r>
            <w:r w:rsidR="004F5286" w:rsidRPr="000B48C0">
              <w:t>s</w:t>
            </w:r>
            <w:r w:rsidR="004F5286">
              <w:t>tudent l</w:t>
            </w:r>
            <w:r w:rsidR="00B54265" w:rsidRPr="000B48C0">
              <w:t>earning standards</w:t>
            </w:r>
            <w:r w:rsidR="00943564">
              <w:t xml:space="preserve"> to drive instruction</w:t>
            </w:r>
            <w:r w:rsidR="00B54265" w:rsidRPr="000B48C0">
              <w:t>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0D5F999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BD507EF" w14:textId="77777777" w:rsidR="00B54265" w:rsidRDefault="00B54265" w:rsidP="00AD4A22">
            <w:pPr>
              <w:pStyle w:val="TableTextCentered"/>
            </w:pPr>
          </w:p>
        </w:tc>
      </w:tr>
      <w:tr w:rsidR="00B54265" w:rsidRPr="001F738E" w14:paraId="25FC3827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EC404C4" w14:textId="454B3401" w:rsidR="00B54265" w:rsidRPr="000B48C0" w:rsidRDefault="001C4C18" w:rsidP="00E9650E">
            <w:pPr>
              <w:pStyle w:val="TableNumbering"/>
            </w:pPr>
            <w:r>
              <w:t xml:space="preserve">Does the </w:t>
            </w:r>
            <w:r w:rsidR="00B54265" w:rsidRPr="000B48C0">
              <w:t xml:space="preserve">mentor </w:t>
            </w:r>
            <w:r>
              <w:t xml:space="preserve">candidate </w:t>
            </w:r>
            <w:r w:rsidR="00B54265" w:rsidRPr="000B48C0">
              <w:t>have a deep understa</w:t>
            </w:r>
            <w:r w:rsidR="00DE70E9">
              <w:t>nding of and capacity to use</w:t>
            </w:r>
            <w:r w:rsidR="00B54265" w:rsidRPr="000B48C0">
              <w:t xml:space="preserve"> teaching standards</w:t>
            </w:r>
            <w:r w:rsidR="00AA62EF">
              <w:t xml:space="preserve"> or relevant teaching frameworks </w:t>
            </w:r>
            <w:r w:rsidR="00943564">
              <w:t xml:space="preserve">to </w:t>
            </w:r>
            <w:r w:rsidR="00B54265" w:rsidRPr="000B48C0">
              <w:t xml:space="preserve">coach </w:t>
            </w:r>
            <w:r>
              <w:t>beginning</w:t>
            </w:r>
            <w:r w:rsidR="00B54265" w:rsidRPr="000B48C0">
              <w:t xml:space="preserve"> teachers toward more effective instruction? 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F78FD2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55431C" w14:textId="77777777" w:rsidR="00B54265" w:rsidRDefault="00B54265" w:rsidP="00AD4A22">
            <w:pPr>
              <w:pStyle w:val="TableTextCentered"/>
            </w:pPr>
          </w:p>
        </w:tc>
      </w:tr>
      <w:tr w:rsidR="000B48C0" w:rsidRPr="00A45A09" w14:paraId="441CCB30" w14:textId="77777777" w:rsidTr="006950C0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580305BC" w14:textId="7511E9FE" w:rsidR="00B54265" w:rsidRPr="00A45A09" w:rsidRDefault="00B54265" w:rsidP="000B48C0">
            <w:pPr>
              <w:pStyle w:val="TableSubheading"/>
              <w:rPr>
                <w:rFonts w:ascii="Times" w:hAnsi="Times"/>
              </w:rPr>
            </w:pPr>
            <w:bookmarkStart w:id="1" w:name="aac"/>
            <w:bookmarkEnd w:id="1"/>
            <w:r w:rsidRPr="00A45A09">
              <w:t xml:space="preserve">Attitude and </w:t>
            </w:r>
            <w:r w:rsidR="001C4C18">
              <w:t>dispositions</w:t>
            </w:r>
          </w:p>
        </w:tc>
        <w:tc>
          <w:tcPr>
            <w:tcW w:w="1425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09B62216" w14:textId="7F05782D" w:rsidR="00B54265" w:rsidRPr="00A45A09" w:rsidRDefault="00B54265" w:rsidP="000B48C0">
            <w:pPr>
              <w:pStyle w:val="TableSubheading"/>
              <w:rPr>
                <w:rFonts w:ascii="Times" w:hAnsi="Times"/>
              </w:rPr>
            </w:pPr>
          </w:p>
        </w:tc>
        <w:tc>
          <w:tcPr>
            <w:tcW w:w="692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2B46544D" w14:textId="0FE048FE" w:rsidR="00B54265" w:rsidRPr="00A45A09" w:rsidRDefault="00B54265" w:rsidP="000B48C0">
            <w:pPr>
              <w:pStyle w:val="TableSubheading"/>
              <w:rPr>
                <w:rFonts w:ascii="Times" w:hAnsi="Times"/>
              </w:rPr>
            </w:pPr>
          </w:p>
        </w:tc>
      </w:tr>
      <w:tr w:rsidR="00B54265" w:rsidRPr="001F738E" w14:paraId="5B30E08D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FABD9A4" w14:textId="3EF6619B" w:rsidR="00B54265" w:rsidRPr="00E9650E" w:rsidRDefault="001C4C18" w:rsidP="00E9650E">
            <w:pPr>
              <w:pStyle w:val="TableNumbering"/>
              <w:numPr>
                <w:ilvl w:val="0"/>
                <w:numId w:val="9"/>
              </w:numPr>
              <w:ind w:left="360" w:hanging="180"/>
              <w:rPr>
                <w:rFonts w:ascii="Times" w:hAnsi="Times"/>
              </w:rPr>
            </w:pPr>
            <w:r>
              <w:t xml:space="preserve">Does the </w:t>
            </w:r>
            <w:r w:rsidR="00B54265" w:rsidRPr="001F738E">
              <w:t xml:space="preserve">mentor </w:t>
            </w:r>
            <w:r>
              <w:t xml:space="preserve">candidate </w:t>
            </w:r>
            <w:r w:rsidR="00B54265" w:rsidRPr="001F738E">
              <w:t>exhi</w:t>
            </w:r>
            <w:r w:rsidR="00744499">
              <w:t xml:space="preserve">bit a strong commitment to the </w:t>
            </w:r>
            <w:r w:rsidR="00B54265" w:rsidRPr="001F738E">
              <w:t>profession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EC91CF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468953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14840757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D237A4E" w14:textId="78CF406D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D660BB" w:rsidRPr="00D660BB">
              <w:t>mentor</w:t>
            </w:r>
            <w:r w:rsidRPr="001F738E">
              <w:t xml:space="preserve"> </w:t>
            </w:r>
            <w:r w:rsidR="001C4C18">
              <w:t xml:space="preserve">candidate </w:t>
            </w:r>
            <w:r w:rsidRPr="001F738E">
              <w:t>willing to serve as a role model for other teacher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517F08E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27458EC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2BDF858F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81A5186" w14:textId="1DC0DC73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eager to share information and ideas with colleague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4B64F02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101C496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198DAE71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139B56" w14:textId="6B13F080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reflective and able to learn </w:t>
            </w:r>
            <w:r>
              <w:t>from</w:t>
            </w:r>
            <w:r w:rsidRPr="001F738E">
              <w:t xml:space="preserve"> mistake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03B0AA8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414B5C2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744499" w:rsidRPr="001F738E" w14:paraId="4EEAA8F2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B100E7" w14:textId="7394F0FD" w:rsidR="00744499" w:rsidRPr="001F738E" w:rsidRDefault="00744499" w:rsidP="00E9650E">
            <w:pPr>
              <w:pStyle w:val="TableNumbering"/>
            </w:pPr>
            <w:r>
              <w:t>Is the mentor candidate willing to accept feedback and make changes to his/her practice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7C7B5A" w14:textId="77777777" w:rsidR="00744499" w:rsidRPr="001F738E" w:rsidRDefault="00744499" w:rsidP="00AD4A22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9518F2" w14:textId="77777777" w:rsidR="00744499" w:rsidRPr="001F738E" w:rsidRDefault="00744499" w:rsidP="00AD4A22">
            <w:pPr>
              <w:pStyle w:val="TableTextCentered"/>
            </w:pPr>
          </w:p>
        </w:tc>
      </w:tr>
      <w:tr w:rsidR="00B54265" w:rsidRPr="001F738E" w14:paraId="4BC7035C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B69EC28" w14:textId="13865C70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 </w:t>
            </w:r>
            <w:r w:rsidRPr="001F738E">
              <w:t>willing to advocate on behalf of colleague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995A2D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C949939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07FB9356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CD8D097" w14:textId="7B69FD2E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flexible, persistent, resilient</w:t>
            </w:r>
            <w:r>
              <w:t>,</w:t>
            </w:r>
            <w:r w:rsidRPr="001F738E">
              <w:t xml:space="preserve"> and open-minded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4C7077A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27685E6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25F16D10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950085B" w14:textId="383BE2E3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exhibit good humor and resourcefulnes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E5D7B26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34A56D2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5A1E87F3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F1D02F" w14:textId="3732D70E" w:rsidR="00B54265" w:rsidRPr="001F738E" w:rsidRDefault="00B54265" w:rsidP="00E9650E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1F738E">
              <w:t xml:space="preserve"> willing to participate in training to improve </w:t>
            </w:r>
            <w:r w:rsidR="00A226E0">
              <w:t>his/</w:t>
            </w:r>
            <w:r w:rsidRPr="001F738E">
              <w:t xml:space="preserve">her mentoring skills? 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CCC7EF5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C2F355A" w14:textId="77777777" w:rsidR="00B54265" w:rsidRPr="001F738E" w:rsidRDefault="00B54265" w:rsidP="00AD4A22">
            <w:pPr>
              <w:pStyle w:val="TableTextCentered"/>
            </w:pPr>
            <w:r w:rsidRPr="001F738E">
              <w:t> </w:t>
            </w:r>
          </w:p>
        </w:tc>
      </w:tr>
      <w:tr w:rsidR="00B54265" w:rsidRPr="001F738E" w14:paraId="6549F3A2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FE7E4C" w14:textId="77777777" w:rsidR="00B54265" w:rsidRPr="001F738E" w:rsidRDefault="00B54265" w:rsidP="00AD4A22">
            <w:pPr>
              <w:pStyle w:val="TableText"/>
            </w:pPr>
            <w:r>
              <w:t>Other: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400480" w14:textId="77777777" w:rsidR="00B54265" w:rsidRPr="001F738E" w:rsidRDefault="00B54265" w:rsidP="00AD4A22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F962A3" w14:textId="77777777" w:rsidR="00B54265" w:rsidRPr="001F738E" w:rsidRDefault="00B54265" w:rsidP="00AD4A22">
            <w:pPr>
              <w:pStyle w:val="TableTextCentered"/>
            </w:pPr>
          </w:p>
        </w:tc>
      </w:tr>
      <w:tr w:rsidR="00E9650E" w:rsidRPr="001F738E" w14:paraId="1C1F9FCD" w14:textId="77777777" w:rsidTr="006950C0"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006B8831" w14:textId="16622189" w:rsidR="00E9650E" w:rsidRPr="001F738E" w:rsidRDefault="00E9650E" w:rsidP="00E9650E">
            <w:pPr>
              <w:pStyle w:val="TableSubheading"/>
              <w:keepNext/>
              <w:rPr>
                <w:rFonts w:ascii="Times" w:hAnsi="Times"/>
              </w:rPr>
            </w:pPr>
            <w:r w:rsidRPr="001F738E">
              <w:lastRenderedPageBreak/>
              <w:t xml:space="preserve">Professional </w:t>
            </w:r>
            <w:r w:rsidR="00A226E0">
              <w:t>c</w:t>
            </w:r>
            <w:r w:rsidR="00A226E0" w:rsidRPr="001F738E">
              <w:t xml:space="preserve">ompetence and </w:t>
            </w:r>
            <w:r w:rsidR="00A226E0">
              <w:t>e</w:t>
            </w:r>
            <w:r w:rsidR="00A226E0" w:rsidRPr="001F738E">
              <w:t>xperience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3854821E" w14:textId="77777777" w:rsidR="00E9650E" w:rsidRPr="001F738E" w:rsidRDefault="00E9650E" w:rsidP="00E9650E">
            <w:pPr>
              <w:pStyle w:val="TableText"/>
              <w:keepNext/>
              <w:rPr>
                <w:rFonts w:ascii="Times" w:hAnsi="Times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1D1079DC" w14:textId="77777777" w:rsidR="00E9650E" w:rsidRPr="001F738E" w:rsidRDefault="00E9650E" w:rsidP="00E9650E">
            <w:pPr>
              <w:pStyle w:val="TableText"/>
              <w:keepNext/>
              <w:rPr>
                <w:rFonts w:ascii="Times" w:hAnsi="Times"/>
                <w:b/>
              </w:rPr>
            </w:pPr>
          </w:p>
        </w:tc>
      </w:tr>
      <w:tr w:rsidR="00E9650E" w:rsidRPr="001F738E" w14:paraId="6A689104" w14:textId="77777777" w:rsidTr="006950C0">
        <w:tc>
          <w:tcPr>
            <w:tcW w:w="2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4423BC4" w14:textId="73F79F84" w:rsidR="00E9650E" w:rsidRPr="00E9650E" w:rsidRDefault="00E9650E" w:rsidP="00E9650E">
            <w:pPr>
              <w:pStyle w:val="TableNumbering"/>
              <w:numPr>
                <w:ilvl w:val="0"/>
                <w:numId w:val="10"/>
              </w:numPr>
              <w:ind w:left="360" w:hanging="180"/>
            </w:pPr>
            <w:r w:rsidRPr="00E9650E">
              <w:t xml:space="preserve">Doe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’s </w:t>
            </w:r>
            <w:r w:rsidRPr="00E9650E">
              <w:t xml:space="preserve">pedagogical expertise match the grade level and subject area of </w:t>
            </w:r>
            <w:r w:rsidR="00A226E0">
              <w:t xml:space="preserve">a </w:t>
            </w:r>
            <w:r w:rsidR="00335A77">
              <w:t>potential beginning</w:t>
            </w:r>
            <w:r w:rsidRPr="00E9650E">
              <w:t xml:space="preserve"> teacher(s)?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BFB7BD5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9CA8BF8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2B1FD665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8904442" w14:textId="24C228E5" w:rsidR="00E9650E" w:rsidRPr="00E9650E" w:rsidRDefault="00E9650E" w:rsidP="00A226E0">
            <w:pPr>
              <w:pStyle w:val="TableNumbering"/>
            </w:pPr>
            <w:r w:rsidRPr="00E9650E">
              <w:t xml:space="preserve">Doe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 </w:t>
            </w:r>
            <w:r w:rsidRPr="00E9650E">
              <w:t xml:space="preserve">have expert knowledge in the same subject or endorsement area of </w:t>
            </w:r>
            <w:r w:rsidR="00A226E0">
              <w:t>a</w:t>
            </w:r>
            <w:r w:rsidR="00335A77">
              <w:t xml:space="preserve"> potential beginning</w:t>
            </w:r>
            <w:r w:rsidRPr="00E9650E">
              <w:t xml:space="preserve"> teacher(s)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19770D7" w14:textId="77777777" w:rsidR="00E9650E" w:rsidRPr="001F738E" w:rsidRDefault="00E9650E" w:rsidP="005C494D">
            <w:pPr>
              <w:pStyle w:val="TableTextCentered"/>
              <w:keepNext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D0D248" w14:textId="77777777" w:rsidR="00E9650E" w:rsidRPr="001F738E" w:rsidRDefault="00E9650E" w:rsidP="005C494D">
            <w:pPr>
              <w:pStyle w:val="TableTextCentered"/>
              <w:keepNext/>
            </w:pPr>
          </w:p>
        </w:tc>
      </w:tr>
      <w:tr w:rsidR="00E9650E" w:rsidRPr="001F738E" w14:paraId="2DA3F364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F70AA0B" w14:textId="5F902556" w:rsidR="00E9650E" w:rsidRPr="00E9650E" w:rsidRDefault="00E9650E" w:rsidP="00E9650E">
            <w:pPr>
              <w:pStyle w:val="TableNumbering"/>
            </w:pPr>
            <w:r w:rsidRPr="00E9650E">
              <w:t xml:space="preserve">Does </w:t>
            </w:r>
            <w:r w:rsidR="001C4C18">
              <w:t xml:space="preserve">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Pr="00E9650E">
              <w:t xml:space="preserve"> demonstrate excellent classroom management skill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0386188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E0269DC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33135D4B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5BD0E56" w14:textId="479BFB62" w:rsidR="00E9650E" w:rsidRPr="00E9650E" w:rsidRDefault="001C4C18" w:rsidP="00E9650E">
            <w:pPr>
              <w:pStyle w:val="TableNumbering"/>
            </w:pPr>
            <w:r>
              <w:t xml:space="preserve">I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regarded by colleagues as an outstanding teacher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0DBA5E6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5784C49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18D41829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8EED8BF" w14:textId="7F65BA3B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have confidence in his/her own instructional skill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DFDCA56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C4832DD" w14:textId="77777777" w:rsidR="00E9650E" w:rsidRPr="001F738E" w:rsidRDefault="00E9650E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9650E" w:rsidRPr="001F738E" w14:paraId="21AF26C0" w14:textId="77777777" w:rsidTr="006950C0">
        <w:tc>
          <w:tcPr>
            <w:tcW w:w="2883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BAFA880" w14:textId="050E4648" w:rsidR="00E9650E" w:rsidRPr="00E9650E" w:rsidRDefault="001C4C18" w:rsidP="00FE7771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E9650E" w:rsidRPr="00E9650E">
              <w:t>understand the policies and procedures of the school</w:t>
            </w:r>
            <w:r w:rsidR="00480FC1">
              <w:t xml:space="preserve">, district, and/or </w:t>
            </w:r>
            <w:proofErr w:type="spellStart"/>
            <w:r w:rsidR="00480FC1">
              <w:t>t</w:t>
            </w:r>
            <w:r w:rsidR="00E9650E" w:rsidRPr="00E9650E">
              <w:t>eacher</w:t>
            </w:r>
            <w:r w:rsidR="00A226E0">
              <w:t>’s</w:t>
            </w:r>
            <w:proofErr w:type="spellEnd"/>
            <w:r w:rsidR="00E9650E" w:rsidRPr="00E9650E">
              <w:t xml:space="preserve"> association?</w:t>
            </w:r>
          </w:p>
        </w:tc>
        <w:tc>
          <w:tcPr>
            <w:tcW w:w="1425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CDFF48B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6B53B41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23B477D8" w14:textId="77777777" w:rsidTr="006950C0">
        <w:tc>
          <w:tcPr>
            <w:tcW w:w="2883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76E4A39" w14:textId="5FE69BF9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480FC1">
              <w:t xml:space="preserve">collaborate well with </w:t>
            </w:r>
            <w:r w:rsidR="00E9650E" w:rsidRPr="00E9650E">
              <w:t>teachers and administrators?</w:t>
            </w:r>
          </w:p>
        </w:tc>
        <w:tc>
          <w:tcPr>
            <w:tcW w:w="1425" w:type="pct"/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D224892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746D70A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2F69F017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D6671CF" w14:textId="70010FEC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E9650E" w:rsidRPr="00E9650E">
              <w:t>feel comfortable being observed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E28F1F5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3D72317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1233816D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E2C67D1" w14:textId="0FAAE617" w:rsidR="00E9650E" w:rsidRPr="00E9650E" w:rsidRDefault="001C4C18" w:rsidP="00E9650E">
            <w:pPr>
              <w:pStyle w:val="TableNumbering"/>
            </w:pPr>
            <w:r>
              <w:t xml:space="preserve">I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willing to learn new teaching strategies from </w:t>
            </w:r>
            <w:r w:rsidR="00480FC1">
              <w:t xml:space="preserve">and with </w:t>
            </w:r>
            <w:r w:rsidR="00E9650E" w:rsidRPr="00E9650E">
              <w:t>beginning teacher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8977F03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6F077DF" w14:textId="77777777" w:rsidR="00E9650E" w:rsidRPr="001F738E" w:rsidRDefault="00E9650E" w:rsidP="005C494D">
            <w:pPr>
              <w:pStyle w:val="TableTextCentered"/>
            </w:pPr>
            <w:r w:rsidRPr="001F738E">
              <w:t> </w:t>
            </w:r>
          </w:p>
        </w:tc>
      </w:tr>
      <w:tr w:rsidR="00E9650E" w:rsidRPr="001F738E" w14:paraId="1842106D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F8FD26" w14:textId="480CC1C3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have command over evidence-based practices? 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1490BE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B019F1E" w14:textId="77777777" w:rsidR="00E9650E" w:rsidRPr="001F738E" w:rsidRDefault="00E9650E" w:rsidP="005C494D">
            <w:pPr>
              <w:pStyle w:val="TableTextCentered"/>
            </w:pPr>
          </w:p>
        </w:tc>
      </w:tr>
      <w:tr w:rsidR="00E9650E" w:rsidRPr="001F738E" w14:paraId="2CB6F648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7CE6DC" w14:textId="6A818D28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480FC1">
              <w:t>have a deep understanding of effective instructional strategies and evidence-based practice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7B167C8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E71FAD" w14:textId="77777777" w:rsidR="00E9650E" w:rsidRPr="001F738E" w:rsidRDefault="00E9650E" w:rsidP="005C494D">
            <w:pPr>
              <w:pStyle w:val="TableTextCentered"/>
            </w:pPr>
          </w:p>
        </w:tc>
      </w:tr>
      <w:tr w:rsidR="00E9650E" w:rsidRPr="001F738E" w14:paraId="1FEF39D2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212F81C" w14:textId="7C8FC2E7" w:rsidR="00E9650E" w:rsidRPr="00E9650E" w:rsidRDefault="001C4C18" w:rsidP="00E9650E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9650E" w:rsidRPr="00E9650E">
              <w:t xml:space="preserve"> collect and use data to monitor progress and modify instruction accordingly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C4F662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2CC787" w14:textId="77777777" w:rsidR="00E9650E" w:rsidRPr="001F738E" w:rsidRDefault="00E9650E" w:rsidP="005C494D">
            <w:pPr>
              <w:pStyle w:val="TableTextCentered"/>
            </w:pPr>
          </w:p>
        </w:tc>
      </w:tr>
      <w:tr w:rsidR="00E9650E" w:rsidRPr="001F738E" w14:paraId="786A24C1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89F479" w14:textId="762167D9" w:rsidR="00E9650E" w:rsidRPr="00E9650E" w:rsidRDefault="00A226E0" w:rsidP="00A226E0">
            <w:pPr>
              <w:pStyle w:val="TableNumbering"/>
            </w:pPr>
            <w:r>
              <w:t>I</w:t>
            </w:r>
            <w:r w:rsidR="001C4C18">
              <w:t xml:space="preserve">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>candidate</w:t>
            </w:r>
            <w:r w:rsidR="00E9650E" w:rsidRPr="00E9650E">
              <w:t xml:space="preserve"> able to support learning for a wide</w:t>
            </w:r>
            <w:r>
              <w:t xml:space="preserve"> </w:t>
            </w:r>
            <w:r w:rsidR="00E9650E" w:rsidRPr="00E9650E">
              <w:t>range of diverse student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748EDD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998403" w14:textId="77777777" w:rsidR="00E9650E" w:rsidRPr="001F738E" w:rsidRDefault="00E9650E" w:rsidP="005C494D">
            <w:pPr>
              <w:pStyle w:val="TableTextCentered"/>
            </w:pPr>
          </w:p>
        </w:tc>
      </w:tr>
      <w:tr w:rsidR="00744499" w:rsidRPr="001F738E" w14:paraId="59A256A0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75893FE" w14:textId="4DB18F15" w:rsidR="00744499" w:rsidRDefault="00744499" w:rsidP="00A226E0">
            <w:pPr>
              <w:pStyle w:val="TableNumbering"/>
            </w:pPr>
            <w:r>
              <w:t xml:space="preserve">How has the </w:t>
            </w:r>
            <w:r w:rsidRPr="00D660BB">
              <w:t>mentor</w:t>
            </w:r>
            <w:r w:rsidRPr="001F738E">
              <w:t xml:space="preserve"> </w:t>
            </w:r>
            <w:r>
              <w:t>candidate scored on recent performance evaluation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C322F8C" w14:textId="77777777" w:rsidR="00744499" w:rsidRPr="001F738E" w:rsidRDefault="00744499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56D125" w14:textId="77777777" w:rsidR="00744499" w:rsidRPr="001F738E" w:rsidRDefault="00744499" w:rsidP="005C494D">
            <w:pPr>
              <w:pStyle w:val="TableTextCentered"/>
            </w:pPr>
          </w:p>
        </w:tc>
      </w:tr>
      <w:tr w:rsidR="00E9650E" w:rsidRPr="001F738E" w14:paraId="34439431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10ECC3" w14:textId="77777777" w:rsidR="00E9650E" w:rsidRPr="001F738E" w:rsidRDefault="00E9650E" w:rsidP="005C494D">
            <w:pPr>
              <w:pStyle w:val="TableText"/>
            </w:pPr>
            <w:r>
              <w:t>Other: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357B700" w14:textId="77777777" w:rsidR="00E9650E" w:rsidRPr="001F738E" w:rsidRDefault="00E9650E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71463C1" w14:textId="77777777" w:rsidR="00E9650E" w:rsidRPr="001F738E" w:rsidRDefault="00E9650E" w:rsidP="005C494D">
            <w:pPr>
              <w:pStyle w:val="TableTextCentered"/>
            </w:pPr>
          </w:p>
        </w:tc>
      </w:tr>
      <w:tr w:rsidR="00E72ADC" w:rsidRPr="001F738E" w14:paraId="3F57910B" w14:textId="77777777" w:rsidTr="006950C0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4981F9D9" w14:textId="6A7CFA7B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  <w:r w:rsidRPr="001F738E">
              <w:lastRenderedPageBreak/>
              <w:t xml:space="preserve">Communication </w:t>
            </w:r>
            <w:r w:rsidR="00A226E0">
              <w:t>s</w:t>
            </w:r>
            <w:r w:rsidRPr="001F738E">
              <w:t>kills</w:t>
            </w:r>
          </w:p>
        </w:tc>
        <w:tc>
          <w:tcPr>
            <w:tcW w:w="1425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1A5ACF7A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  <w:tc>
          <w:tcPr>
            <w:tcW w:w="692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28D64666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</w:tr>
      <w:tr w:rsidR="00E72ADC" w:rsidRPr="001F738E" w14:paraId="267F6B65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D64329B" w14:textId="0983CD55" w:rsidR="00E72ADC" w:rsidRPr="00E9650E" w:rsidRDefault="00E72ADC" w:rsidP="005C494D">
            <w:pPr>
              <w:pStyle w:val="TableNumbering"/>
              <w:numPr>
                <w:ilvl w:val="0"/>
                <w:numId w:val="11"/>
              </w:numPr>
              <w:ind w:left="360" w:hanging="180"/>
              <w:rPr>
                <w:rFonts w:ascii="Times" w:hAnsi="Times"/>
              </w:rPr>
            </w:pPr>
            <w:r w:rsidRPr="001F738E">
              <w:t xml:space="preserve">Is the </w:t>
            </w:r>
            <w:r w:rsidR="001C4C18" w:rsidRPr="00D660BB">
              <w:t>mentor</w:t>
            </w:r>
            <w:r w:rsidR="001C4C18" w:rsidRPr="001F738E">
              <w:t xml:space="preserve"> </w:t>
            </w:r>
            <w:r w:rsidR="001C4C18">
              <w:t xml:space="preserve">candidate </w:t>
            </w:r>
            <w:r w:rsidR="00C42541">
              <w:t xml:space="preserve">able to break down and explain </w:t>
            </w:r>
            <w:r w:rsidRPr="001F738E">
              <w:t>effective instructional strategie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7F63575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B6D987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71B4F380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147CAD3" w14:textId="73B3A63E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D660BB" w:rsidRPr="00D660BB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listen attentively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A3CBEE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775150A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2F53A70F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5EE71A8" w14:textId="52AA6442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ask questions that prompt reflection and understanding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78B131E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D6964FA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0098A77C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73CB4EE" w14:textId="22EF532B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="00C669EC">
              <w:t xml:space="preserve"> offer feedback</w:t>
            </w:r>
            <w:r w:rsidRPr="001F738E">
              <w:t xml:space="preserve"> in positive and productive way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EF5D711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8488164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07AF3033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B5DDE77" w14:textId="767979BA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use e-mail effectively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B2C71B1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3127F6C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BF5E340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4C81672" w14:textId="76274114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convey passion and enthusiasm for teaching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B120E99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EC6CEBC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71757237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31C101A" w14:textId="3608C855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discreet and able to maintain confidentiality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6A2870A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423836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CAD9950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1AB99B9" w14:textId="46072200" w:rsidR="00E72ADC" w:rsidRPr="008C47C2" w:rsidRDefault="00E72ADC" w:rsidP="005C494D">
            <w:pPr>
              <w:pStyle w:val="TableNumbering"/>
            </w:pPr>
            <w:r w:rsidRPr="008C47C2">
              <w:t xml:space="preserve">Can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8C47C2">
              <w:t xml:space="preserve"> provide coaching and feedback that is explicit? 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351DDA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3C7379E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1D921EEF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DF8800" w14:textId="3BC649D0" w:rsidR="00E72ADC" w:rsidRPr="008C47C2" w:rsidRDefault="00E72ADC" w:rsidP="005C494D">
            <w:pPr>
              <w:pStyle w:val="TableNumbering"/>
            </w:pPr>
            <w:r w:rsidRPr="008C47C2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8C47C2">
              <w:t xml:space="preserve"> understand how to scaffold support over</w:t>
            </w:r>
            <w:r w:rsidR="00D660BB">
              <w:t xml:space="preserve"> </w:t>
            </w:r>
            <w:r w:rsidRPr="008C47C2">
              <w:t>time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C713E3E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F6DACFC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1D301ED5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B97312" w14:textId="07584D49" w:rsidR="00E72ADC" w:rsidRDefault="00F136D1" w:rsidP="005C494D">
            <w:pPr>
              <w:pStyle w:val="TableNumbering"/>
            </w:pPr>
            <w:r>
              <w:t xml:space="preserve">Does the </w:t>
            </w:r>
            <w:r w:rsidRPr="00D660BB">
              <w:t>mentor</w:t>
            </w:r>
            <w:r w:rsidRPr="001F738E">
              <w:t xml:space="preserve"> </w:t>
            </w:r>
            <w:r>
              <w:t>candidate</w:t>
            </w:r>
            <w:r w:rsidR="00E72ADC">
              <w:t xml:space="preserve"> have a system for maintaining positive and effective communication with families</w:t>
            </w:r>
            <w:r w:rsidR="00D660BB">
              <w:t>?</w:t>
            </w:r>
            <w:r w:rsidR="000F2A84">
              <w:t xml:space="preserve"> 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802E84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85418B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279DB0E1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1B80BB" w14:textId="77777777" w:rsidR="00E72ADC" w:rsidRPr="001F738E" w:rsidRDefault="00E72ADC" w:rsidP="005C494D">
            <w:pPr>
              <w:pStyle w:val="TableText"/>
            </w:pPr>
            <w:r>
              <w:t>Other: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267E57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BC9CBD7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4751A99E" w14:textId="77777777" w:rsidTr="006950C0">
        <w:tc>
          <w:tcPr>
            <w:tcW w:w="2883" w:type="pct"/>
            <w:tcBorders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50FFEE82" w14:textId="7F561BA8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  <w:r>
              <w:lastRenderedPageBreak/>
              <w:t>I</w:t>
            </w:r>
            <w:r w:rsidRPr="001F738E">
              <w:t xml:space="preserve">nterpersonal </w:t>
            </w:r>
            <w:r w:rsidR="00D660BB">
              <w:t>s</w:t>
            </w:r>
            <w:r w:rsidRPr="001F738E">
              <w:t>kills</w:t>
            </w:r>
          </w:p>
        </w:tc>
        <w:tc>
          <w:tcPr>
            <w:tcW w:w="1425" w:type="pct"/>
            <w:tcBorders>
              <w:left w:val="nil"/>
              <w:bottom w:val="single" w:sz="4" w:space="0" w:color="auto"/>
              <w:right w:val="nil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056DD256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  <w:tc>
          <w:tcPr>
            <w:tcW w:w="692" w:type="pct"/>
            <w:tcBorders>
              <w:left w:val="nil"/>
              <w:bottom w:val="single" w:sz="4" w:space="0" w:color="auto"/>
            </w:tcBorders>
            <w:shd w:val="clear" w:color="auto" w:fill="D8E2ED" w:themeFill="accent1" w:themeFillTint="33"/>
            <w:tcMar>
              <w:left w:w="115" w:type="dxa"/>
              <w:right w:w="115" w:type="dxa"/>
            </w:tcMar>
            <w:hideMark/>
          </w:tcPr>
          <w:p w14:paraId="612AF04D" w14:textId="77777777" w:rsidR="00E72ADC" w:rsidRPr="001F738E" w:rsidRDefault="00E72ADC" w:rsidP="00E72ADC">
            <w:pPr>
              <w:pStyle w:val="TableSubheading"/>
              <w:keepNext/>
              <w:rPr>
                <w:rFonts w:ascii="Times" w:hAnsi="Times"/>
              </w:rPr>
            </w:pPr>
          </w:p>
        </w:tc>
      </w:tr>
      <w:tr w:rsidR="00E72ADC" w:rsidRPr="001F738E" w14:paraId="173B7BE4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2E4DE9A" w14:textId="5E032A7A" w:rsidR="00E72ADC" w:rsidRPr="00E72ADC" w:rsidRDefault="00E72ADC" w:rsidP="005C494D">
            <w:pPr>
              <w:pStyle w:val="TableNumbering"/>
              <w:numPr>
                <w:ilvl w:val="0"/>
                <w:numId w:val="12"/>
              </w:numPr>
              <w:ind w:left="360" w:hanging="180"/>
              <w:rPr>
                <w:rFonts w:ascii="Times" w:hAnsi="Times"/>
              </w:rPr>
            </w:pPr>
            <w:r w:rsidRPr="001F738E">
              <w:t xml:space="preserve">Is 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able to maintain a trusting professional relationship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13C895F" w14:textId="77777777" w:rsidR="00E72ADC" w:rsidRPr="001F738E" w:rsidRDefault="00E72ADC" w:rsidP="005C494D">
            <w:pPr>
              <w:pStyle w:val="TableTextCentered"/>
              <w:keepNext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A6EC9AB" w14:textId="77777777" w:rsidR="00E72ADC" w:rsidRPr="001F738E" w:rsidRDefault="00E72ADC" w:rsidP="005C494D">
            <w:pPr>
              <w:pStyle w:val="TableTextCentered"/>
              <w:keepNext/>
            </w:pPr>
            <w:r w:rsidRPr="001F738E">
              <w:t> </w:t>
            </w:r>
          </w:p>
        </w:tc>
      </w:tr>
      <w:tr w:rsidR="00E72ADC" w:rsidRPr="001F738E" w14:paraId="61F97167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00C9A57" w14:textId="5B9D7918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D660BB" w:rsidRPr="00D660BB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know h</w:t>
            </w:r>
            <w:r w:rsidR="00F136D1">
              <w:t>ow to demonstrate care for a beginning</w:t>
            </w:r>
            <w:r w:rsidRPr="001F738E">
              <w:t xml:space="preserve"> teacher’s professional and emotional need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E89E481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B100E17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4AD2FFD4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806FBC" w14:textId="032F1452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 xml:space="preserve">candidate </w:t>
            </w:r>
            <w:r w:rsidRPr="001F738E">
              <w:t>attentive to sensitive political issue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F4B47AE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5609A385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0FE748AE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BAD520B" w14:textId="2E3FA303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Doe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work well with individuals from different cultural background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331244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F4A4934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C3310C2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6DBE732" w14:textId="05CDD943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approachable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D41348B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98987FF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5CCCCF4B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7E16DB7B" w14:textId="2CCB484D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able to easily establish rapport with others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4DEF0B5F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669427EE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145EA220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3839576C" w14:textId="37881C85" w:rsidR="00E72ADC" w:rsidRPr="001F738E" w:rsidRDefault="00E72ADC" w:rsidP="005C494D">
            <w:pPr>
              <w:pStyle w:val="TableNumbering"/>
              <w:rPr>
                <w:rFonts w:ascii="Times" w:hAnsi="Times"/>
              </w:rPr>
            </w:pPr>
            <w:r w:rsidRPr="001F738E">
              <w:t xml:space="preserve">Is </w:t>
            </w:r>
            <w:r w:rsidR="00F136D1">
              <w:t xml:space="preserve">the </w:t>
            </w:r>
            <w:r w:rsidR="00F136D1" w:rsidRPr="00D660BB">
              <w:t>mentor</w:t>
            </w:r>
            <w:r w:rsidR="00F136D1" w:rsidRPr="001F738E">
              <w:t xml:space="preserve"> </w:t>
            </w:r>
            <w:r w:rsidR="00F136D1">
              <w:t>candidate</w:t>
            </w:r>
            <w:r w:rsidRPr="001F738E">
              <w:t xml:space="preserve"> patient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ADBA8A6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27E196B0" w14:textId="77777777" w:rsidR="00E72ADC" w:rsidRPr="001F738E" w:rsidRDefault="00E72ADC" w:rsidP="005C494D">
            <w:pPr>
              <w:pStyle w:val="TableTextCentered"/>
            </w:pPr>
            <w:r w:rsidRPr="001F738E">
              <w:t> </w:t>
            </w:r>
          </w:p>
        </w:tc>
      </w:tr>
      <w:tr w:rsidR="00E72ADC" w:rsidRPr="001F738E" w14:paraId="66664785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D7E6458" w14:textId="61A48437" w:rsidR="00E72ADC" w:rsidRPr="00A81998" w:rsidRDefault="00F136D1" w:rsidP="00D660BB">
            <w:pPr>
              <w:pStyle w:val="TableNumbering"/>
            </w:pPr>
            <w:r>
              <w:t xml:space="preserve">Can the </w:t>
            </w:r>
            <w:r w:rsidRPr="00D660BB">
              <w:t>mentor</w:t>
            </w:r>
            <w:r w:rsidRPr="001F738E">
              <w:t xml:space="preserve"> </w:t>
            </w:r>
            <w:r>
              <w:t xml:space="preserve">candidate </w:t>
            </w:r>
            <w:r w:rsidR="00E72ADC" w:rsidRPr="00A81998">
              <w:t xml:space="preserve">relay constructive feedback in a manner that </w:t>
            </w:r>
            <w:r w:rsidR="00D660BB">
              <w:t xml:space="preserve">would encourage </w:t>
            </w:r>
            <w:r w:rsidR="00E72ADC" w:rsidRPr="00A81998">
              <w:t xml:space="preserve">mentees </w:t>
            </w:r>
            <w:r w:rsidR="00D660BB">
              <w:t xml:space="preserve">to </w:t>
            </w:r>
            <w:r w:rsidR="00E72ADC" w:rsidRPr="00A81998">
              <w:t>be open, reflective, and responsive?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DC38B8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F78BFE3" w14:textId="77777777" w:rsidR="00E72ADC" w:rsidRPr="001F738E" w:rsidRDefault="00E72ADC" w:rsidP="005C494D">
            <w:pPr>
              <w:pStyle w:val="TableTextCentered"/>
            </w:pPr>
          </w:p>
        </w:tc>
      </w:tr>
      <w:tr w:rsidR="00E72ADC" w:rsidRPr="001F738E" w14:paraId="24FBD502" w14:textId="77777777" w:rsidTr="006950C0">
        <w:tc>
          <w:tcPr>
            <w:tcW w:w="2883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CD2B445" w14:textId="77777777" w:rsidR="00E72ADC" w:rsidRPr="001F738E" w:rsidRDefault="00E72ADC" w:rsidP="005C494D">
            <w:pPr>
              <w:pStyle w:val="TableText"/>
            </w:pPr>
            <w:r>
              <w:t>Other: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A5ABE0B" w14:textId="77777777" w:rsidR="00E72ADC" w:rsidRPr="001F738E" w:rsidRDefault="00E72ADC" w:rsidP="005C494D">
            <w:pPr>
              <w:pStyle w:val="TableTextCentered"/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63972F4" w14:textId="77777777" w:rsidR="00E72ADC" w:rsidRPr="001F738E" w:rsidRDefault="00E72ADC" w:rsidP="005C494D">
            <w:pPr>
              <w:pStyle w:val="TableTextCentered"/>
            </w:pPr>
          </w:p>
        </w:tc>
      </w:tr>
    </w:tbl>
    <w:p w14:paraId="470BA2BC" w14:textId="65CB7218" w:rsidR="004464E9" w:rsidRDefault="004464E9" w:rsidP="005F763F">
      <w:pPr>
        <w:pStyle w:val="BodyText"/>
      </w:pPr>
      <w:bookmarkStart w:id="2" w:name="pcae"/>
      <w:bookmarkStart w:id="3" w:name="cs"/>
      <w:bookmarkEnd w:id="2"/>
      <w:bookmarkEnd w:id="3"/>
      <w:r>
        <w:rPr>
          <w:b/>
        </w:rPr>
        <w:t>Reflection</w:t>
      </w:r>
      <w:r w:rsidRPr="00454356">
        <w:rPr>
          <w:b/>
        </w:rPr>
        <w:t xml:space="preserve">: </w:t>
      </w:r>
      <w:r>
        <w:t>Based on feedback</w:t>
      </w:r>
      <w:r w:rsidR="00D660BB">
        <w:t xml:space="preserve"> from the team</w:t>
      </w:r>
      <w:r>
        <w:t xml:space="preserve">, which criteria should be prioritized, revised, or eliminated to create a set of </w:t>
      </w:r>
      <w:r w:rsidR="00B10F15">
        <w:t xml:space="preserve">mentor selection criteria for your </w:t>
      </w:r>
      <w:r w:rsidR="00DF61CF">
        <w:t>school or district?</w:t>
      </w:r>
      <w:r w:rsidR="00B10F15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176"/>
      </w:tblGrid>
      <w:tr w:rsidR="004464E9" w14:paraId="0627B272" w14:textId="77777777" w:rsidTr="001C4C18">
        <w:trPr>
          <w:trHeight w:val="2160"/>
          <w:jc w:val="center"/>
        </w:trPr>
        <w:tc>
          <w:tcPr>
            <w:tcW w:w="13176" w:type="dxa"/>
          </w:tcPr>
          <w:p w14:paraId="73B51D08" w14:textId="77777777" w:rsidR="004464E9" w:rsidRDefault="004464E9" w:rsidP="005F763F">
            <w:pPr>
              <w:pStyle w:val="TableText"/>
              <w:rPr>
                <w:rFonts w:eastAsiaTheme="majorEastAsia"/>
              </w:rPr>
            </w:pPr>
          </w:p>
        </w:tc>
      </w:tr>
    </w:tbl>
    <w:p w14:paraId="76C1A6BB" w14:textId="77777777" w:rsidR="004464E9" w:rsidRPr="004464E9" w:rsidRDefault="004464E9" w:rsidP="005F763F">
      <w:pPr>
        <w:pStyle w:val="BodyText"/>
        <w:rPr>
          <w:rFonts w:eastAsiaTheme="majorEastAsia"/>
        </w:rPr>
      </w:pPr>
    </w:p>
    <w:sectPr w:rsidR="004464E9" w:rsidRPr="004464E9" w:rsidSect="00DC14DD"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2695A" w14:textId="77777777" w:rsidR="00BA47FB" w:rsidRDefault="00BA47FB" w:rsidP="009813D0">
      <w:r>
        <w:separator/>
      </w:r>
    </w:p>
  </w:endnote>
  <w:endnote w:type="continuationSeparator" w:id="0">
    <w:p w14:paraId="2E1F350B" w14:textId="77777777" w:rsidR="00BA47FB" w:rsidRDefault="00BA47FB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0D20" w14:textId="76DF3A5D" w:rsidR="00D105F6" w:rsidRPr="003C1B87" w:rsidRDefault="00D105F6" w:rsidP="00514231">
    <w:pPr>
      <w:pStyle w:val="Footer"/>
    </w:pPr>
    <w:r w:rsidRPr="00514231">
      <w:t>Center on Great Teachers and Leaders</w:t>
    </w:r>
    <w:r w:rsidRPr="003C1B87">
      <w:t xml:space="preserve"> </w:t>
    </w:r>
    <w:r w:rsidRPr="003C1B87">
      <w:ptab w:relativeTo="margin" w:alignment="right" w:leader="none"/>
    </w:r>
    <w:r>
      <w:t xml:space="preserve"> </w:t>
    </w:r>
    <w:r w:rsidR="00D660BB" w:rsidRPr="00D660BB">
      <w:t>Mentor Selection Criteria Tally</w:t>
    </w:r>
    <w:r w:rsidR="006950C0">
      <w:t xml:space="preserve"> Master Score Sheet</w:t>
    </w:r>
    <w:r w:rsidRPr="003C1B87">
      <w:t>—</w:t>
    </w:r>
    <w:r w:rsidRPr="003C1B87">
      <w:fldChar w:fldCharType="begin"/>
    </w:r>
    <w:r w:rsidRPr="003C1B87">
      <w:instrText xml:space="preserve"> PAGE   \* MERGEFORMAT </w:instrText>
    </w:r>
    <w:r w:rsidRPr="003C1B87">
      <w:fldChar w:fldCharType="separate"/>
    </w:r>
    <w:r w:rsidR="008A7915">
      <w:rPr>
        <w:noProof/>
      </w:rPr>
      <w:t>2</w:t>
    </w:r>
    <w:r w:rsidRPr="003C1B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FAD62" w14:textId="6CDBDC61" w:rsidR="00D105F6" w:rsidRPr="00204514" w:rsidRDefault="00D105F6" w:rsidP="00514231">
    <w:pPr>
      <w:pStyle w:val="Footer"/>
    </w:pPr>
    <w:r>
      <w:t xml:space="preserve">Center on Great Teachers and Leaders </w:t>
    </w:r>
    <w:r w:rsidRPr="00204514">
      <w:ptab w:relativeTo="margin" w:alignment="right" w:leader="none"/>
    </w:r>
    <w:r w:rsidRPr="00204514">
      <w:t xml:space="preserve"> </w:t>
    </w:r>
    <w:r w:rsidR="00D660BB" w:rsidRPr="00D660BB">
      <w:t>Mentor Selection Criteria Tally</w:t>
    </w:r>
    <w:r w:rsidR="006950C0">
      <w:t xml:space="preserve"> Master Score Sheet</w:t>
    </w:r>
    <w:r w:rsidRPr="00204514">
      <w:t>—</w:t>
    </w:r>
    <w:r w:rsidRPr="00204514">
      <w:fldChar w:fldCharType="begin"/>
    </w:r>
    <w:r w:rsidRPr="00204514">
      <w:instrText xml:space="preserve"> PAGE   \* MERGEFORMAT </w:instrText>
    </w:r>
    <w:r w:rsidRPr="00204514">
      <w:fldChar w:fldCharType="separate"/>
    </w:r>
    <w:r w:rsidR="008A7915">
      <w:rPr>
        <w:noProof/>
      </w:rPr>
      <w:t>1</w:t>
    </w:r>
    <w:r w:rsidRPr="00204514">
      <w:fldChar w:fldCharType="end"/>
    </w:r>
  </w:p>
  <w:p w14:paraId="10BB69A3" w14:textId="50447864" w:rsidR="00D105F6" w:rsidRDefault="00384ADD" w:rsidP="00514231">
    <w:pPr>
      <w:pStyle w:val="Footer"/>
    </w:pPr>
    <w:r>
      <w:t>Copyright © 2018</w:t>
    </w:r>
    <w:r w:rsidR="00D105F6" w:rsidRPr="00204514">
      <w:t xml:space="preserve"> American Institutes for Research. 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09C97" w14:textId="77777777" w:rsidR="00BA47FB" w:rsidRDefault="00BA47FB" w:rsidP="009813D0">
      <w:r>
        <w:separator/>
      </w:r>
    </w:p>
  </w:footnote>
  <w:footnote w:type="continuationSeparator" w:id="0">
    <w:p w14:paraId="2A7D3788" w14:textId="77777777" w:rsidR="00BA47FB" w:rsidRDefault="00BA47FB" w:rsidP="009813D0">
      <w:r>
        <w:continuationSeparator/>
      </w:r>
    </w:p>
  </w:footnote>
  <w:footnote w:id="1">
    <w:p w14:paraId="329D27A0" w14:textId="417BDA08" w:rsidR="00384ADD" w:rsidRDefault="00384A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chinstein</w:t>
      </w:r>
      <w:proofErr w:type="spellEnd"/>
      <w:r>
        <w:t xml:space="preserve">, B., </w:t>
      </w:r>
      <w:r w:rsidR="00D660BB">
        <w:t xml:space="preserve">&amp; </w:t>
      </w:r>
      <w:proofErr w:type="spellStart"/>
      <w:r>
        <w:t>Athanases</w:t>
      </w:r>
      <w:proofErr w:type="spellEnd"/>
      <w:r w:rsidR="00D660BB">
        <w:t>, S. Z</w:t>
      </w:r>
      <w:r>
        <w:t xml:space="preserve">. (2006). </w:t>
      </w:r>
      <w:r w:rsidRPr="00FE7771">
        <w:rPr>
          <w:i/>
        </w:rPr>
        <w:t xml:space="preserve">Mentors in the </w:t>
      </w:r>
      <w:r w:rsidR="00D660BB" w:rsidRPr="00FE7771">
        <w:rPr>
          <w:i/>
        </w:rPr>
        <w:t>making</w:t>
      </w:r>
      <w:r w:rsidRPr="00FE7771">
        <w:rPr>
          <w:i/>
        </w:rPr>
        <w:t xml:space="preserve">: Developing </w:t>
      </w:r>
      <w:r w:rsidR="00D660BB" w:rsidRPr="00FE7771">
        <w:rPr>
          <w:i/>
        </w:rPr>
        <w:t>new leaders for new teachers</w:t>
      </w:r>
      <w:r w:rsidRPr="00FE7771">
        <w:rPr>
          <w:i/>
        </w:rPr>
        <w:t>.</w:t>
      </w:r>
      <w:r>
        <w:t xml:space="preserve"> </w:t>
      </w:r>
      <w:r w:rsidR="00D660BB">
        <w:t xml:space="preserve">New York, NY: </w:t>
      </w:r>
      <w:r>
        <w:t>Teachers College Pr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2790A" w14:textId="77777777" w:rsidR="00D105F6" w:rsidRPr="00D745CF" w:rsidRDefault="00D105F6" w:rsidP="00FA54A6">
    <w:pPr>
      <w:pStyle w:val="Header"/>
      <w:spacing w:before="1080"/>
    </w:pPr>
    <w:r>
      <w:rPr>
        <w:noProof/>
      </w:rPr>
      <w:drawing>
        <wp:anchor distT="0" distB="0" distL="114300" distR="114300" simplePos="0" relativeHeight="251654656" behindDoc="1" locked="0" layoutInCell="0" allowOverlap="1" wp14:anchorId="3A7F8346" wp14:editId="48DBF2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A34"/>
    <w:multiLevelType w:val="multilevel"/>
    <w:tmpl w:val="99526938"/>
    <w:numStyleLink w:val="AIRBullet"/>
  </w:abstractNum>
  <w:abstractNum w:abstractNumId="1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>
    <w:nsid w:val="30D75E31"/>
    <w:multiLevelType w:val="multilevel"/>
    <w:tmpl w:val="D2C0C728"/>
    <w:styleLink w:val="AIRTableNumbering"/>
    <w:lvl w:ilvl="0">
      <w:start w:val="1"/>
      <w:numFmt w:val="decimal"/>
      <w:pStyle w:val="TableNumbering"/>
      <w:lvlText w:val="%1."/>
      <w:lvlJc w:val="right"/>
      <w:pPr>
        <w:ind w:left="432" w:hanging="360"/>
      </w:pPr>
      <w:rPr>
        <w:rFonts w:ascii="Times New Roman" w:hAnsi="Times New Roman" w:hint="default"/>
        <w:b w:val="0"/>
        <w:i w:val="0"/>
        <w:color w:val="000000" w:themeColor="text1"/>
        <w:sz w:val="20"/>
        <w:szCs w:val="32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87F1524"/>
    <w:multiLevelType w:val="multilevel"/>
    <w:tmpl w:val="99526938"/>
    <w:styleLink w:val="AIRBullet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2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5EE07498"/>
    <w:multiLevelType w:val="multilevel"/>
    <w:tmpl w:val="A792F888"/>
    <w:styleLink w:val="AIRTableBullet"/>
    <w:lvl w:ilvl="0">
      <w:start w:val="1"/>
      <w:numFmt w:val="bullet"/>
      <w:pStyle w:val="TableBullet1"/>
      <w:lvlText w:val=""/>
      <w:lvlJc w:val="left"/>
      <w:pPr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ableBullet2"/>
      <w:lvlText w:val="•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pStyle w:val="TableNumbering"/>
        <w:lvlText w:val="%1."/>
        <w:lvlJc w:val="right"/>
        <w:pPr>
          <w:ind w:left="432" w:hanging="360"/>
        </w:pPr>
        <w:rPr>
          <w:rFonts w:ascii="Times New Roman" w:hAnsi="Times New Roman" w:hint="default"/>
          <w:b w:val="0"/>
          <w:i w:val="0"/>
          <w:color w:val="000000" w:themeColor="text1"/>
          <w:sz w:val="22"/>
          <w:szCs w:val="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648" w:hanging="288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2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12" w:hanging="288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DB"/>
    <w:rsid w:val="000238F0"/>
    <w:rsid w:val="00043156"/>
    <w:rsid w:val="00046092"/>
    <w:rsid w:val="00046D27"/>
    <w:rsid w:val="000541FF"/>
    <w:rsid w:val="00061D14"/>
    <w:rsid w:val="00084DD8"/>
    <w:rsid w:val="00097617"/>
    <w:rsid w:val="000A53AD"/>
    <w:rsid w:val="000B48C0"/>
    <w:rsid w:val="000C50B6"/>
    <w:rsid w:val="000D06CC"/>
    <w:rsid w:val="000D3209"/>
    <w:rsid w:val="000F2A84"/>
    <w:rsid w:val="000F59CA"/>
    <w:rsid w:val="00100C6D"/>
    <w:rsid w:val="00136107"/>
    <w:rsid w:val="00141D25"/>
    <w:rsid w:val="0018296E"/>
    <w:rsid w:val="001A5EDC"/>
    <w:rsid w:val="001C4C18"/>
    <w:rsid w:val="001D51AD"/>
    <w:rsid w:val="001F6FCC"/>
    <w:rsid w:val="00204514"/>
    <w:rsid w:val="002127F9"/>
    <w:rsid w:val="00242F74"/>
    <w:rsid w:val="002B746B"/>
    <w:rsid w:val="002D1766"/>
    <w:rsid w:val="002D326B"/>
    <w:rsid w:val="002D47BE"/>
    <w:rsid w:val="002F23EC"/>
    <w:rsid w:val="00312AB0"/>
    <w:rsid w:val="00335A77"/>
    <w:rsid w:val="00340772"/>
    <w:rsid w:val="003614AF"/>
    <w:rsid w:val="00365207"/>
    <w:rsid w:val="00384ADD"/>
    <w:rsid w:val="003C091E"/>
    <w:rsid w:val="003C1B87"/>
    <w:rsid w:val="003C2896"/>
    <w:rsid w:val="003E75C6"/>
    <w:rsid w:val="003F4680"/>
    <w:rsid w:val="004051DF"/>
    <w:rsid w:val="0040679E"/>
    <w:rsid w:val="004464E9"/>
    <w:rsid w:val="00454356"/>
    <w:rsid w:val="00480FC1"/>
    <w:rsid w:val="0049023B"/>
    <w:rsid w:val="004D35DB"/>
    <w:rsid w:val="004F5286"/>
    <w:rsid w:val="00514231"/>
    <w:rsid w:val="0052300F"/>
    <w:rsid w:val="00542233"/>
    <w:rsid w:val="00551547"/>
    <w:rsid w:val="00565ED1"/>
    <w:rsid w:val="005803CA"/>
    <w:rsid w:val="005863A7"/>
    <w:rsid w:val="005937EF"/>
    <w:rsid w:val="00594A0C"/>
    <w:rsid w:val="005973C0"/>
    <w:rsid w:val="00597963"/>
    <w:rsid w:val="005A6570"/>
    <w:rsid w:val="005E3D4D"/>
    <w:rsid w:val="005F70CC"/>
    <w:rsid w:val="005F763F"/>
    <w:rsid w:val="006062F4"/>
    <w:rsid w:val="006257C9"/>
    <w:rsid w:val="00646B2D"/>
    <w:rsid w:val="00676033"/>
    <w:rsid w:val="0067689C"/>
    <w:rsid w:val="006950C0"/>
    <w:rsid w:val="007025B6"/>
    <w:rsid w:val="007068A2"/>
    <w:rsid w:val="00711005"/>
    <w:rsid w:val="007114DF"/>
    <w:rsid w:val="007273EC"/>
    <w:rsid w:val="00740D65"/>
    <w:rsid w:val="00744499"/>
    <w:rsid w:val="00755A6B"/>
    <w:rsid w:val="007602C3"/>
    <w:rsid w:val="00772DD6"/>
    <w:rsid w:val="007755EA"/>
    <w:rsid w:val="00785705"/>
    <w:rsid w:val="007900B0"/>
    <w:rsid w:val="007955AB"/>
    <w:rsid w:val="007C6E39"/>
    <w:rsid w:val="007D19FF"/>
    <w:rsid w:val="007F4AE3"/>
    <w:rsid w:val="0081506C"/>
    <w:rsid w:val="0083195A"/>
    <w:rsid w:val="00845EE4"/>
    <w:rsid w:val="0086770A"/>
    <w:rsid w:val="00881155"/>
    <w:rsid w:val="0089187E"/>
    <w:rsid w:val="00891A35"/>
    <w:rsid w:val="008974D4"/>
    <w:rsid w:val="00897AE0"/>
    <w:rsid w:val="008A7915"/>
    <w:rsid w:val="008B648F"/>
    <w:rsid w:val="008F0393"/>
    <w:rsid w:val="008F0AD8"/>
    <w:rsid w:val="009326D5"/>
    <w:rsid w:val="00943564"/>
    <w:rsid w:val="00954F32"/>
    <w:rsid w:val="009813D0"/>
    <w:rsid w:val="009A2F1E"/>
    <w:rsid w:val="009A3982"/>
    <w:rsid w:val="009A6A6B"/>
    <w:rsid w:val="009B3DFD"/>
    <w:rsid w:val="009E2FBE"/>
    <w:rsid w:val="00A04610"/>
    <w:rsid w:val="00A226E0"/>
    <w:rsid w:val="00A60BB1"/>
    <w:rsid w:val="00A92877"/>
    <w:rsid w:val="00AA0964"/>
    <w:rsid w:val="00AA62EF"/>
    <w:rsid w:val="00AB15F6"/>
    <w:rsid w:val="00AD5E11"/>
    <w:rsid w:val="00B10F15"/>
    <w:rsid w:val="00B112D6"/>
    <w:rsid w:val="00B26677"/>
    <w:rsid w:val="00B54265"/>
    <w:rsid w:val="00B64A4C"/>
    <w:rsid w:val="00B7620A"/>
    <w:rsid w:val="00B8699E"/>
    <w:rsid w:val="00BA47FB"/>
    <w:rsid w:val="00BA7DD0"/>
    <w:rsid w:val="00BE0FA9"/>
    <w:rsid w:val="00C1504C"/>
    <w:rsid w:val="00C2382A"/>
    <w:rsid w:val="00C362BC"/>
    <w:rsid w:val="00C42541"/>
    <w:rsid w:val="00C62189"/>
    <w:rsid w:val="00C669EC"/>
    <w:rsid w:val="00C77191"/>
    <w:rsid w:val="00C87513"/>
    <w:rsid w:val="00CC4A02"/>
    <w:rsid w:val="00CD2118"/>
    <w:rsid w:val="00CD33B5"/>
    <w:rsid w:val="00CF09CD"/>
    <w:rsid w:val="00D06CEE"/>
    <w:rsid w:val="00D105F6"/>
    <w:rsid w:val="00D15599"/>
    <w:rsid w:val="00D660BB"/>
    <w:rsid w:val="00D661FC"/>
    <w:rsid w:val="00D7255C"/>
    <w:rsid w:val="00D745CF"/>
    <w:rsid w:val="00D82577"/>
    <w:rsid w:val="00D93D0E"/>
    <w:rsid w:val="00DC14DD"/>
    <w:rsid w:val="00DE00BB"/>
    <w:rsid w:val="00DE70E9"/>
    <w:rsid w:val="00DF1A52"/>
    <w:rsid w:val="00DF61CF"/>
    <w:rsid w:val="00E04AA4"/>
    <w:rsid w:val="00E12064"/>
    <w:rsid w:val="00E12086"/>
    <w:rsid w:val="00E17359"/>
    <w:rsid w:val="00E20FF2"/>
    <w:rsid w:val="00E32689"/>
    <w:rsid w:val="00E72ADC"/>
    <w:rsid w:val="00E85B2F"/>
    <w:rsid w:val="00E9650E"/>
    <w:rsid w:val="00EC29BB"/>
    <w:rsid w:val="00F015F4"/>
    <w:rsid w:val="00F04ADE"/>
    <w:rsid w:val="00F136D1"/>
    <w:rsid w:val="00F157A5"/>
    <w:rsid w:val="00F25EF5"/>
    <w:rsid w:val="00F42CDA"/>
    <w:rsid w:val="00F63667"/>
    <w:rsid w:val="00F73F29"/>
    <w:rsid w:val="00F94D28"/>
    <w:rsid w:val="00FA54A6"/>
    <w:rsid w:val="00FE36AE"/>
    <w:rsid w:val="00FE533A"/>
    <w:rsid w:val="00FE7771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ADC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C0"/>
  </w:style>
  <w:style w:type="paragraph" w:styleId="Heading1">
    <w:name w:val="heading 1"/>
    <w:next w:val="BodyText"/>
    <w:link w:val="Heading1Char"/>
    <w:uiPriority w:val="4"/>
    <w:qFormat/>
    <w:rsid w:val="000B48C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0B48C0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0B48C0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0B48C0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8C0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next w:val="BodyText"/>
    <w:link w:val="Heading6Char"/>
    <w:uiPriority w:val="9"/>
    <w:semiHidden/>
    <w:unhideWhenUsed/>
    <w:qFormat/>
    <w:rsid w:val="000B48C0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mall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8C0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8C0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8C0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B48C0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8C0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0B48C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B48C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0B48C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8C0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48C0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48C0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B48C0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8C0"/>
    <w:rPr>
      <w:rFonts w:asciiTheme="majorHAnsi" w:eastAsiaTheme="majorEastAsia" w:hAnsiTheme="majorHAnsi" w:cstheme="majorBidi"/>
      <w:iCs/>
      <w:small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8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8C0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8C0"/>
    <w:rPr>
      <w:rFonts w:asciiTheme="majorHAnsi" w:eastAsiaTheme="majorEastAsia" w:hAnsiTheme="majorHAnsi" w:cstheme="majorBid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B48C0"/>
    <w:pPr>
      <w:outlineLvl w:val="9"/>
    </w:pPr>
    <w:rPr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B48C0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0B48C0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qFormat/>
    <w:rsid w:val="000B48C0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B48C0"/>
    <w:rPr>
      <w:rFonts w:eastAsia="Times New Roman" w:cs="Times New Roman"/>
    </w:rPr>
  </w:style>
  <w:style w:type="paragraph" w:customStyle="1" w:styleId="TableText">
    <w:name w:val="Table Text"/>
    <w:basedOn w:val="BodyText"/>
    <w:qFormat/>
    <w:rsid w:val="000B48C0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0B48C0"/>
    <w:pPr>
      <w:jc w:val="center"/>
    </w:pPr>
  </w:style>
  <w:style w:type="table" w:styleId="TableGrid">
    <w:name w:val="Table Grid"/>
    <w:basedOn w:val="TableNormal"/>
    <w:uiPriority w:val="59"/>
    <w:rsid w:val="000B48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0B48C0"/>
    <w:pPr>
      <w:spacing w:before="240"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B48C0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BlueTable">
    <w:name w:val="AIR Blue Table"/>
    <w:basedOn w:val="TableNormal"/>
    <w:uiPriority w:val="99"/>
    <w:rsid w:val="000B48C0"/>
    <w:pPr>
      <w:spacing w:before="40" w:after="4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 w:val="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5C7DB" w:themeFill="text2" w:themeFillTint="66"/>
      </w:tcPr>
    </w:tblStylePr>
    <w:tblStylePr w:type="firstCol">
      <w:rPr>
        <w:b w:val="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C0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0B48C0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0B48C0"/>
    <w:rPr>
      <w:rFonts w:eastAsia="Times New Roman" w:cs="Times New Roman"/>
      <w:sz w:val="20"/>
    </w:rPr>
  </w:style>
  <w:style w:type="paragraph" w:customStyle="1" w:styleId="CoverPubID">
    <w:name w:val="Cover PubID"/>
    <w:basedOn w:val="Normal"/>
    <w:link w:val="CoverPubIDChar"/>
    <w:qFormat/>
    <w:rsid w:val="000B48C0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0B48C0"/>
    <w:pPr>
      <w:numPr>
        <w:numId w:val="8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0B48C0"/>
    <w:pPr>
      <w:numPr>
        <w:numId w:val="6"/>
      </w:numPr>
      <w:spacing w:before="120"/>
    </w:pPr>
  </w:style>
  <w:style w:type="paragraph" w:customStyle="1" w:styleId="Bullet2">
    <w:name w:val="Bullet 2"/>
    <w:basedOn w:val="BodyText"/>
    <w:qFormat/>
    <w:rsid w:val="000B48C0"/>
    <w:pPr>
      <w:numPr>
        <w:ilvl w:val="1"/>
        <w:numId w:val="6"/>
      </w:numPr>
      <w:spacing w:before="120"/>
    </w:pPr>
  </w:style>
  <w:style w:type="paragraph" w:customStyle="1" w:styleId="Bullet3">
    <w:name w:val="Bullet 3"/>
    <w:basedOn w:val="BodyText"/>
    <w:qFormat/>
    <w:rsid w:val="000B48C0"/>
    <w:pPr>
      <w:numPr>
        <w:ilvl w:val="2"/>
        <w:numId w:val="6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0B48C0"/>
    <w:pPr>
      <w:numPr>
        <w:numId w:val="7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0B48C0"/>
    <w:pPr>
      <w:numPr>
        <w:ilvl w:val="1"/>
        <w:numId w:val="8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uiPriority w:val="7"/>
    <w:qFormat/>
    <w:rsid w:val="00E9650E"/>
    <w:pPr>
      <w:keepNext/>
      <w:numPr>
        <w:numId w:val="1"/>
      </w:numPr>
      <w:spacing w:before="40" w:after="40"/>
      <w:ind w:left="360" w:hanging="162"/>
    </w:pPr>
    <w:rPr>
      <w:rFonts w:ascii="Times New Roman" w:eastAsia="Times New Roman" w:hAnsi="Times New Roman" w:cs="Times New Roman"/>
      <w:color w:val="000000" w:themeColor="text1"/>
      <w:sz w:val="22"/>
      <w:szCs w:val="32"/>
    </w:rPr>
  </w:style>
  <w:style w:type="paragraph" w:customStyle="1" w:styleId="TableNote">
    <w:name w:val="Table Note"/>
    <w:basedOn w:val="Normal"/>
    <w:qFormat/>
    <w:rsid w:val="000B48C0"/>
    <w:pPr>
      <w:spacing w:before="120" w:after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TableTextCentered"/>
    <w:qFormat/>
    <w:rsid w:val="000B48C0"/>
    <w:pPr>
      <w:keepNext/>
      <w:jc w:val="left"/>
    </w:pPr>
    <w:rPr>
      <w:b/>
      <w:sz w:val="32"/>
      <w:szCs w:val="32"/>
    </w:rPr>
  </w:style>
  <w:style w:type="paragraph" w:customStyle="1" w:styleId="TableColHeadingLeft">
    <w:name w:val="Table Col Heading Left"/>
    <w:basedOn w:val="TableText"/>
    <w:qFormat/>
    <w:rsid w:val="000B48C0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0B48C0"/>
    <w:pPr>
      <w:jc w:val="center"/>
    </w:pPr>
  </w:style>
  <w:style w:type="paragraph" w:customStyle="1" w:styleId="BlockQuote">
    <w:name w:val="Block Quote"/>
    <w:basedOn w:val="Normal"/>
    <w:qFormat/>
    <w:rsid w:val="000B48C0"/>
    <w:pPr>
      <w:spacing w:before="120" w:after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0B48C0"/>
    <w:rPr>
      <w:rFonts w:eastAsiaTheme="minorEastAsia"/>
      <w:b/>
      <w:szCs w:val="24"/>
    </w:rPr>
  </w:style>
  <w:style w:type="table" w:customStyle="1" w:styleId="AIRGrayTable">
    <w:name w:val="AIR Gray Table"/>
    <w:basedOn w:val="TableNormal"/>
    <w:uiPriority w:val="99"/>
    <w:rsid w:val="000B48C0"/>
    <w:pPr>
      <w:spacing w:before="40" w:after="40"/>
    </w:pPr>
    <w:rPr>
      <w:sz w:val="22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AIRBullet">
    <w:name w:val="AIR Bullet"/>
    <w:uiPriority w:val="99"/>
    <w:rsid w:val="000B48C0"/>
    <w:pPr>
      <w:numPr>
        <w:numId w:val="2"/>
      </w:numPr>
    </w:pPr>
  </w:style>
  <w:style w:type="numbering" w:customStyle="1" w:styleId="AIRNumber">
    <w:name w:val="AIR Number"/>
    <w:uiPriority w:val="99"/>
    <w:rsid w:val="000B48C0"/>
    <w:pPr>
      <w:numPr>
        <w:numId w:val="3"/>
      </w:numPr>
    </w:pPr>
  </w:style>
  <w:style w:type="numbering" w:customStyle="1" w:styleId="AIRTableBullet">
    <w:name w:val="AIR Table Bullet"/>
    <w:uiPriority w:val="99"/>
    <w:rsid w:val="000B48C0"/>
    <w:pPr>
      <w:numPr>
        <w:numId w:val="4"/>
      </w:numPr>
    </w:pPr>
  </w:style>
  <w:style w:type="numbering" w:customStyle="1" w:styleId="AIRTableNumbering">
    <w:name w:val="AIR Table Numbering"/>
    <w:uiPriority w:val="99"/>
    <w:rsid w:val="000B48C0"/>
    <w:pPr>
      <w:numPr>
        <w:numId w:val="5"/>
      </w:numPr>
    </w:pPr>
  </w:style>
  <w:style w:type="character" w:styleId="FootnoteReference">
    <w:name w:val="footnote reference"/>
    <w:qFormat/>
    <w:rsid w:val="000B48C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0B48C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8C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0B48C0"/>
  </w:style>
  <w:style w:type="paragraph" w:styleId="Quote">
    <w:name w:val="Quote"/>
    <w:basedOn w:val="Normal"/>
    <w:next w:val="Normal"/>
    <w:link w:val="QuoteChar"/>
    <w:uiPriority w:val="29"/>
    <w:qFormat/>
    <w:rsid w:val="000B48C0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B48C0"/>
    <w:rPr>
      <w:rFonts w:eastAsia="Times New Roman" w:cs="Times New Roman"/>
      <w:i/>
      <w:sz w:val="22"/>
    </w:rPr>
  </w:style>
  <w:style w:type="paragraph" w:customStyle="1" w:styleId="Reference">
    <w:name w:val="Reference"/>
    <w:link w:val="ReferenceChar"/>
    <w:rsid w:val="000B48C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0B48C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0B48C0"/>
    <w:rPr>
      <w:i/>
    </w:rPr>
  </w:style>
  <w:style w:type="paragraph" w:styleId="TOC1">
    <w:name w:val="toc 1"/>
    <w:basedOn w:val="Normal"/>
    <w:autoRedefine/>
    <w:uiPriority w:val="39"/>
    <w:rsid w:val="000B48C0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0B48C0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48C0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0B48C0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character" w:customStyle="1" w:styleId="CoverPubIDChar">
    <w:name w:val="Cover PubID Char"/>
    <w:basedOn w:val="DefaultParagraphFont"/>
    <w:link w:val="CoverPubID"/>
    <w:rsid w:val="000B48C0"/>
    <w:rPr>
      <w:sz w:val="16"/>
    </w:rPr>
  </w:style>
  <w:style w:type="paragraph" w:customStyle="1" w:styleId="GraphPlacement">
    <w:name w:val="Graph Placement"/>
    <w:basedOn w:val="BodyText"/>
    <w:next w:val="BodyText"/>
    <w:rsid w:val="000B48C0"/>
    <w:pPr>
      <w:spacing w:before="120"/>
    </w:pPr>
  </w:style>
  <w:style w:type="paragraph" w:styleId="NoSpacing">
    <w:name w:val="No Spacing"/>
    <w:uiPriority w:val="1"/>
    <w:qFormat/>
    <w:rsid w:val="000B48C0"/>
  </w:style>
  <w:style w:type="character" w:styleId="Hyperlink">
    <w:name w:val="Hyperlink"/>
    <w:basedOn w:val="DefaultParagraphFont"/>
    <w:uiPriority w:val="99"/>
    <w:unhideWhenUsed/>
    <w:rsid w:val="000B48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8C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ableTextNumbered">
    <w:name w:val="Table Text Numbered"/>
    <w:basedOn w:val="TableText"/>
    <w:qFormat/>
    <w:rsid w:val="00B54265"/>
    <w:pPr>
      <w:ind w:left="330" w:hanging="330"/>
    </w:pPr>
  </w:style>
  <w:style w:type="character" w:styleId="FollowedHyperlink">
    <w:name w:val="FollowedHyperlink"/>
    <w:basedOn w:val="DefaultParagraphFont"/>
    <w:uiPriority w:val="99"/>
    <w:semiHidden/>
    <w:unhideWhenUsed/>
    <w:rsid w:val="000B48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8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TextQA">
    <w:name w:val="Table Text Q&amp;A"/>
    <w:basedOn w:val="TableText"/>
    <w:qFormat/>
    <w:rsid w:val="000B48C0"/>
    <w:pPr>
      <w:tabs>
        <w:tab w:val="left" w:pos="2137"/>
      </w:tabs>
      <w:spacing w:before="120" w:after="120" w:line="276" w:lineRule="auto"/>
      <w:ind w:left="2131" w:hanging="2131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C0"/>
  </w:style>
  <w:style w:type="paragraph" w:styleId="Heading1">
    <w:name w:val="heading 1"/>
    <w:next w:val="BodyText"/>
    <w:link w:val="Heading1Char"/>
    <w:uiPriority w:val="4"/>
    <w:qFormat/>
    <w:rsid w:val="000B48C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0B48C0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0B48C0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0B48C0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8C0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next w:val="BodyText"/>
    <w:link w:val="Heading6Char"/>
    <w:uiPriority w:val="9"/>
    <w:semiHidden/>
    <w:unhideWhenUsed/>
    <w:qFormat/>
    <w:rsid w:val="000B48C0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mall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8C0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8C0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8C0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B48C0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8C0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0B48C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B48C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0B48C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8C0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48C0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48C0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B48C0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8C0"/>
    <w:rPr>
      <w:rFonts w:asciiTheme="majorHAnsi" w:eastAsiaTheme="majorEastAsia" w:hAnsiTheme="majorHAnsi" w:cstheme="majorBidi"/>
      <w:iCs/>
      <w:small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8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8C0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8C0"/>
    <w:rPr>
      <w:rFonts w:asciiTheme="majorHAnsi" w:eastAsiaTheme="majorEastAsia" w:hAnsiTheme="majorHAnsi" w:cstheme="majorBid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B48C0"/>
    <w:pPr>
      <w:outlineLvl w:val="9"/>
    </w:pPr>
    <w:rPr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B48C0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0B48C0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qFormat/>
    <w:rsid w:val="000B48C0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B48C0"/>
    <w:rPr>
      <w:rFonts w:eastAsia="Times New Roman" w:cs="Times New Roman"/>
    </w:rPr>
  </w:style>
  <w:style w:type="paragraph" w:customStyle="1" w:styleId="TableText">
    <w:name w:val="Table Text"/>
    <w:basedOn w:val="BodyText"/>
    <w:qFormat/>
    <w:rsid w:val="000B48C0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0B48C0"/>
    <w:pPr>
      <w:jc w:val="center"/>
    </w:pPr>
  </w:style>
  <w:style w:type="table" w:styleId="TableGrid">
    <w:name w:val="Table Grid"/>
    <w:basedOn w:val="TableNormal"/>
    <w:uiPriority w:val="59"/>
    <w:rsid w:val="000B48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0B48C0"/>
    <w:pPr>
      <w:spacing w:before="240"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B48C0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BlueTable">
    <w:name w:val="AIR Blue Table"/>
    <w:basedOn w:val="TableNormal"/>
    <w:uiPriority w:val="99"/>
    <w:rsid w:val="000B48C0"/>
    <w:pPr>
      <w:spacing w:before="40" w:after="4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 w:val="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5C7DB" w:themeFill="text2" w:themeFillTint="66"/>
      </w:tcPr>
    </w:tblStylePr>
    <w:tblStylePr w:type="firstCol">
      <w:rPr>
        <w:b w:val="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C0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0B48C0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0B48C0"/>
    <w:rPr>
      <w:rFonts w:eastAsia="Times New Roman" w:cs="Times New Roman"/>
      <w:sz w:val="20"/>
    </w:rPr>
  </w:style>
  <w:style w:type="paragraph" w:customStyle="1" w:styleId="CoverPubID">
    <w:name w:val="Cover PubID"/>
    <w:basedOn w:val="Normal"/>
    <w:link w:val="CoverPubIDChar"/>
    <w:qFormat/>
    <w:rsid w:val="000B48C0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0B48C0"/>
    <w:pPr>
      <w:numPr>
        <w:numId w:val="8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0B48C0"/>
    <w:pPr>
      <w:numPr>
        <w:numId w:val="6"/>
      </w:numPr>
      <w:spacing w:before="120"/>
    </w:pPr>
  </w:style>
  <w:style w:type="paragraph" w:customStyle="1" w:styleId="Bullet2">
    <w:name w:val="Bullet 2"/>
    <w:basedOn w:val="BodyText"/>
    <w:qFormat/>
    <w:rsid w:val="000B48C0"/>
    <w:pPr>
      <w:numPr>
        <w:ilvl w:val="1"/>
        <w:numId w:val="6"/>
      </w:numPr>
      <w:spacing w:before="120"/>
    </w:pPr>
  </w:style>
  <w:style w:type="paragraph" w:customStyle="1" w:styleId="Bullet3">
    <w:name w:val="Bullet 3"/>
    <w:basedOn w:val="BodyText"/>
    <w:qFormat/>
    <w:rsid w:val="000B48C0"/>
    <w:pPr>
      <w:numPr>
        <w:ilvl w:val="2"/>
        <w:numId w:val="6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0B48C0"/>
    <w:pPr>
      <w:numPr>
        <w:numId w:val="7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0B48C0"/>
    <w:pPr>
      <w:numPr>
        <w:ilvl w:val="1"/>
        <w:numId w:val="8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uiPriority w:val="7"/>
    <w:qFormat/>
    <w:rsid w:val="00E9650E"/>
    <w:pPr>
      <w:keepNext/>
      <w:numPr>
        <w:numId w:val="1"/>
      </w:numPr>
      <w:spacing w:before="40" w:after="40"/>
      <w:ind w:left="360" w:hanging="162"/>
    </w:pPr>
    <w:rPr>
      <w:rFonts w:ascii="Times New Roman" w:eastAsia="Times New Roman" w:hAnsi="Times New Roman" w:cs="Times New Roman"/>
      <w:color w:val="000000" w:themeColor="text1"/>
      <w:sz w:val="22"/>
      <w:szCs w:val="32"/>
    </w:rPr>
  </w:style>
  <w:style w:type="paragraph" w:customStyle="1" w:styleId="TableNote">
    <w:name w:val="Table Note"/>
    <w:basedOn w:val="Normal"/>
    <w:qFormat/>
    <w:rsid w:val="000B48C0"/>
    <w:pPr>
      <w:spacing w:before="120" w:after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TableTextCentered"/>
    <w:qFormat/>
    <w:rsid w:val="000B48C0"/>
    <w:pPr>
      <w:keepNext/>
      <w:jc w:val="left"/>
    </w:pPr>
    <w:rPr>
      <w:b/>
      <w:sz w:val="32"/>
      <w:szCs w:val="32"/>
    </w:rPr>
  </w:style>
  <w:style w:type="paragraph" w:customStyle="1" w:styleId="TableColHeadingLeft">
    <w:name w:val="Table Col Heading Left"/>
    <w:basedOn w:val="TableText"/>
    <w:qFormat/>
    <w:rsid w:val="000B48C0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0B48C0"/>
    <w:pPr>
      <w:jc w:val="center"/>
    </w:pPr>
  </w:style>
  <w:style w:type="paragraph" w:customStyle="1" w:styleId="BlockQuote">
    <w:name w:val="Block Quote"/>
    <w:basedOn w:val="Normal"/>
    <w:qFormat/>
    <w:rsid w:val="000B48C0"/>
    <w:pPr>
      <w:spacing w:before="120" w:after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0B48C0"/>
    <w:rPr>
      <w:rFonts w:eastAsiaTheme="minorEastAsia"/>
      <w:b/>
      <w:szCs w:val="24"/>
    </w:rPr>
  </w:style>
  <w:style w:type="table" w:customStyle="1" w:styleId="AIRGrayTable">
    <w:name w:val="AIR Gray Table"/>
    <w:basedOn w:val="TableNormal"/>
    <w:uiPriority w:val="99"/>
    <w:rsid w:val="000B48C0"/>
    <w:pPr>
      <w:spacing w:before="40" w:after="40"/>
    </w:pPr>
    <w:rPr>
      <w:sz w:val="22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AIRBullet">
    <w:name w:val="AIR Bullet"/>
    <w:uiPriority w:val="99"/>
    <w:rsid w:val="000B48C0"/>
    <w:pPr>
      <w:numPr>
        <w:numId w:val="2"/>
      </w:numPr>
    </w:pPr>
  </w:style>
  <w:style w:type="numbering" w:customStyle="1" w:styleId="AIRNumber">
    <w:name w:val="AIR Number"/>
    <w:uiPriority w:val="99"/>
    <w:rsid w:val="000B48C0"/>
    <w:pPr>
      <w:numPr>
        <w:numId w:val="3"/>
      </w:numPr>
    </w:pPr>
  </w:style>
  <w:style w:type="numbering" w:customStyle="1" w:styleId="AIRTableBullet">
    <w:name w:val="AIR Table Bullet"/>
    <w:uiPriority w:val="99"/>
    <w:rsid w:val="000B48C0"/>
    <w:pPr>
      <w:numPr>
        <w:numId w:val="4"/>
      </w:numPr>
    </w:pPr>
  </w:style>
  <w:style w:type="numbering" w:customStyle="1" w:styleId="AIRTableNumbering">
    <w:name w:val="AIR Table Numbering"/>
    <w:uiPriority w:val="99"/>
    <w:rsid w:val="000B48C0"/>
    <w:pPr>
      <w:numPr>
        <w:numId w:val="5"/>
      </w:numPr>
    </w:pPr>
  </w:style>
  <w:style w:type="character" w:styleId="FootnoteReference">
    <w:name w:val="footnote reference"/>
    <w:qFormat/>
    <w:rsid w:val="000B48C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0B48C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8C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0B48C0"/>
  </w:style>
  <w:style w:type="paragraph" w:styleId="Quote">
    <w:name w:val="Quote"/>
    <w:basedOn w:val="Normal"/>
    <w:next w:val="Normal"/>
    <w:link w:val="QuoteChar"/>
    <w:uiPriority w:val="29"/>
    <w:qFormat/>
    <w:rsid w:val="000B48C0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B48C0"/>
    <w:rPr>
      <w:rFonts w:eastAsia="Times New Roman" w:cs="Times New Roman"/>
      <w:i/>
      <w:sz w:val="22"/>
    </w:rPr>
  </w:style>
  <w:style w:type="paragraph" w:customStyle="1" w:styleId="Reference">
    <w:name w:val="Reference"/>
    <w:link w:val="ReferenceChar"/>
    <w:rsid w:val="000B48C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0B48C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0B48C0"/>
    <w:rPr>
      <w:i/>
    </w:rPr>
  </w:style>
  <w:style w:type="paragraph" w:styleId="TOC1">
    <w:name w:val="toc 1"/>
    <w:basedOn w:val="Normal"/>
    <w:autoRedefine/>
    <w:uiPriority w:val="39"/>
    <w:rsid w:val="000B48C0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0B48C0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48C0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0B48C0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character" w:customStyle="1" w:styleId="CoverPubIDChar">
    <w:name w:val="Cover PubID Char"/>
    <w:basedOn w:val="DefaultParagraphFont"/>
    <w:link w:val="CoverPubID"/>
    <w:rsid w:val="000B48C0"/>
    <w:rPr>
      <w:sz w:val="16"/>
    </w:rPr>
  </w:style>
  <w:style w:type="paragraph" w:customStyle="1" w:styleId="GraphPlacement">
    <w:name w:val="Graph Placement"/>
    <w:basedOn w:val="BodyText"/>
    <w:next w:val="BodyText"/>
    <w:rsid w:val="000B48C0"/>
    <w:pPr>
      <w:spacing w:before="120"/>
    </w:pPr>
  </w:style>
  <w:style w:type="paragraph" w:styleId="NoSpacing">
    <w:name w:val="No Spacing"/>
    <w:uiPriority w:val="1"/>
    <w:qFormat/>
    <w:rsid w:val="000B48C0"/>
  </w:style>
  <w:style w:type="character" w:styleId="Hyperlink">
    <w:name w:val="Hyperlink"/>
    <w:basedOn w:val="DefaultParagraphFont"/>
    <w:uiPriority w:val="99"/>
    <w:unhideWhenUsed/>
    <w:rsid w:val="000B48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8C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ableTextNumbered">
    <w:name w:val="Table Text Numbered"/>
    <w:basedOn w:val="TableText"/>
    <w:qFormat/>
    <w:rsid w:val="00B54265"/>
    <w:pPr>
      <w:ind w:left="330" w:hanging="330"/>
    </w:pPr>
  </w:style>
  <w:style w:type="character" w:styleId="FollowedHyperlink">
    <w:name w:val="FollowedHyperlink"/>
    <w:basedOn w:val="DefaultParagraphFont"/>
    <w:uiPriority w:val="99"/>
    <w:semiHidden/>
    <w:unhideWhenUsed/>
    <w:rsid w:val="000B48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8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TextQA">
    <w:name w:val="Table Text Q&amp;A"/>
    <w:basedOn w:val="TableText"/>
    <w:qFormat/>
    <w:rsid w:val="000B48C0"/>
    <w:pPr>
      <w:tabs>
        <w:tab w:val="left" w:pos="2137"/>
      </w:tabs>
      <w:spacing w:before="120" w:after="120" w:line="276" w:lineRule="auto"/>
      <w:ind w:left="2131" w:hanging="2131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ssist.educ.msu.edu/ASSIST/school/principal/workbegintchrs/toolmentorselection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C33AA411B5D47BCD0B41055E1E427" ma:contentTypeVersion="5" ma:contentTypeDescription="Create a new document." ma:contentTypeScope="" ma:versionID="70e280df67bb0c4864fd888e6a42f20e">
  <xsd:schema xmlns:xsd="http://www.w3.org/2001/XMLSchema" xmlns:xs="http://www.w3.org/2001/XMLSchema" xmlns:p="http://schemas.microsoft.com/office/2006/metadata/properties" xmlns:ns2="6a44d00f-12d8-4625-9d23-7790e8b8f83b" xmlns:ns3="1709d302-aa1c-49f7-a43d-f13e34b813dc" xmlns:ns4="9714abc1-815c-4960-b75e-546bf8732ca3" targetNamespace="http://schemas.microsoft.com/office/2006/metadata/properties" ma:root="true" ma:fieldsID="4f6155c84a8648e8d9677a7fe59a12c4" ns2:_="" ns3:_="" ns4:_="">
    <xsd:import namespace="6a44d00f-12d8-4625-9d23-7790e8b8f83b"/>
    <xsd:import namespace="1709d302-aa1c-49f7-a43d-f13e34b813dc"/>
    <xsd:import namespace="9714abc1-815c-4960-b75e-546bf8732ca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4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4d00f-12d8-4625-9d23-7790e8b8f83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AIR"/>
          <xsd:enumeration value="EDu"/>
          <xsd:enumeration value="H&amp;SD"/>
          <xsd:enumeration value="WL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5e32c8-669a-45b7-9f48-60375b6168ec}" ma:internalName="TaxCatchAll" ma:showField="CatchAllData" ma:web="1709d302-aa1c-49f7-a43d-f13e34b81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bc1-815c-4960-b75e-546bf8732ca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f7af2e3-73dc-4628-8ae5-348b9e7d80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44d00f-12d8-4625-9d23-7790e8b8f83b">Great Teachers and Leaders</Description0>
    <Category xmlns="6a44d00f-12d8-4625-9d23-7790e8b8f83b">EDu</Category>
    <TaxKeywordTaxHTField xmlns="9714abc1-815c-4960-b75e-546bf8732ca3">
      <Terms xmlns="http://schemas.microsoft.com/office/infopath/2007/PartnerControls"/>
    </TaxKeywordTaxHTField>
    <TaxCatchAll xmlns="1709d302-aa1c-49f7-a43d-f13e34b813d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F31187-6EFC-4A78-874C-55856F92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4d00f-12d8-4625-9d23-7790e8b8f83b"/>
    <ds:schemaRef ds:uri="1709d302-aa1c-49f7-a43d-f13e34b813dc"/>
    <ds:schemaRef ds:uri="9714abc1-815c-4960-b75e-546bf873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0AE1B-2ADC-4E48-8558-3A7F0BFDEE0C}">
  <ds:schemaRefs>
    <ds:schemaRef ds:uri="http://purl.org/dc/dcmitype/"/>
    <ds:schemaRef ds:uri="http://www.w3.org/XML/1998/namespace"/>
    <ds:schemaRef ds:uri="http://schemas.microsoft.com/office/2006/metadata/properties"/>
    <ds:schemaRef ds:uri="6a44d00f-12d8-4625-9d23-7790e8b8f83b"/>
    <ds:schemaRef ds:uri="http://schemas.microsoft.com/office/2006/documentManagement/types"/>
    <ds:schemaRef ds:uri="http://purl.org/dc/terms/"/>
    <ds:schemaRef ds:uri="9714abc1-815c-4960-b75e-546bf8732ca3"/>
    <ds:schemaRef ds:uri="http://schemas.microsoft.com/office/infopath/2007/PartnerControls"/>
    <ds:schemaRef ds:uri="http://schemas.openxmlformats.org/package/2006/metadata/core-properties"/>
    <ds:schemaRef ds:uri="1709d302-aa1c-49f7-a43d-f13e34b813d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E5C988-C547-4CC9-B1E7-D171651C2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F5C78-55AB-4A94-AF56-2120F44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chlan</dc:creator>
  <cp:lastModifiedBy>Simons, Jennifer</cp:lastModifiedBy>
  <cp:revision>2</cp:revision>
  <cp:lastPrinted>2013-01-03T20:30:00Z</cp:lastPrinted>
  <dcterms:created xsi:type="dcterms:W3CDTF">2018-03-22T21:51:00Z</dcterms:created>
  <dcterms:modified xsi:type="dcterms:W3CDTF">2018-03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C33AA411B5D47BCD0B41055E1E427</vt:lpwstr>
  </property>
</Properties>
</file>